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100E" w14:textId="17E55D0A" w:rsidR="00612F22" w:rsidRPr="00DE2C82" w:rsidRDefault="00612F22">
      <w:pPr>
        <w:rPr>
          <w:rFonts w:ascii="Arial" w:hAnsi="Arial" w:cs="Arial"/>
          <w:sz w:val="20"/>
          <w:szCs w:val="20"/>
        </w:rPr>
      </w:pPr>
      <w:r w:rsidRPr="00DE2C82">
        <w:rPr>
          <w:rFonts w:ascii="Arial" w:hAnsi="Arial" w:cs="Arial"/>
          <w:sz w:val="20"/>
          <w:szCs w:val="20"/>
        </w:rPr>
        <w:t>Supplementa</w:t>
      </w:r>
      <w:r w:rsidR="00943C23">
        <w:rPr>
          <w:rFonts w:ascii="Arial" w:hAnsi="Arial" w:cs="Arial"/>
          <w:sz w:val="20"/>
          <w:szCs w:val="20"/>
        </w:rPr>
        <w:t xml:space="preserve">ry File </w:t>
      </w:r>
      <w:r w:rsidRPr="00DE2C82">
        <w:rPr>
          <w:rFonts w:ascii="Arial" w:hAnsi="Arial" w:cs="Arial"/>
          <w:sz w:val="20"/>
          <w:szCs w:val="20"/>
        </w:rPr>
        <w:t>1: Key Adult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2790"/>
        <w:gridCol w:w="3705"/>
        <w:gridCol w:w="2590"/>
      </w:tblGrid>
      <w:tr w:rsidR="00014AB6" w:rsidRPr="00DE2C82" w14:paraId="275F2E60" w14:textId="77777777" w:rsidTr="00DE2C82">
        <w:tc>
          <w:tcPr>
            <w:tcW w:w="1885" w:type="dxa"/>
          </w:tcPr>
          <w:p w14:paraId="12278C51" w14:textId="5B700EC9" w:rsidR="00014AB6" w:rsidRPr="00DE2C82" w:rsidRDefault="00014A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C82">
              <w:rPr>
                <w:rFonts w:ascii="Arial" w:hAnsi="Arial" w:cs="Arial"/>
                <w:sz w:val="20"/>
                <w:szCs w:val="20"/>
                <w:u w:val="single"/>
              </w:rPr>
              <w:t>Approach</w:t>
            </w:r>
          </w:p>
        </w:tc>
        <w:tc>
          <w:tcPr>
            <w:tcW w:w="1980" w:type="dxa"/>
          </w:tcPr>
          <w:p w14:paraId="123EBE4B" w14:textId="520D7BEC" w:rsidR="00014AB6" w:rsidRPr="00DE2C82" w:rsidRDefault="00014A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C82">
              <w:rPr>
                <w:rFonts w:ascii="Arial" w:hAnsi="Arial" w:cs="Arial"/>
                <w:sz w:val="20"/>
                <w:szCs w:val="20"/>
                <w:u w:val="single"/>
              </w:rPr>
              <w:t>Candidate Gene</w:t>
            </w:r>
            <w:r w:rsidR="00D24FFD" w:rsidRPr="00DE2C82"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</w:p>
        </w:tc>
        <w:tc>
          <w:tcPr>
            <w:tcW w:w="2790" w:type="dxa"/>
          </w:tcPr>
          <w:p w14:paraId="0C1705F0" w14:textId="5C00BE39" w:rsidR="00014AB6" w:rsidRPr="00DE2C82" w:rsidRDefault="00014A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C82">
              <w:rPr>
                <w:rFonts w:ascii="Arial" w:hAnsi="Arial" w:cs="Arial"/>
                <w:sz w:val="20"/>
                <w:szCs w:val="20"/>
                <w:u w:val="single"/>
              </w:rPr>
              <w:t>Sample Size</w:t>
            </w:r>
          </w:p>
        </w:tc>
        <w:tc>
          <w:tcPr>
            <w:tcW w:w="3705" w:type="dxa"/>
          </w:tcPr>
          <w:p w14:paraId="6A4B6EA0" w14:textId="1C479E5D" w:rsidR="00014AB6" w:rsidRPr="00DE2C82" w:rsidRDefault="00014A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C82">
              <w:rPr>
                <w:rFonts w:ascii="Arial" w:hAnsi="Arial" w:cs="Arial"/>
                <w:sz w:val="20"/>
                <w:szCs w:val="20"/>
                <w:u w:val="single"/>
              </w:rPr>
              <w:t>Findings (Adjusted OR and CI)</w:t>
            </w:r>
          </w:p>
        </w:tc>
        <w:tc>
          <w:tcPr>
            <w:tcW w:w="2590" w:type="dxa"/>
          </w:tcPr>
          <w:p w14:paraId="6ADFD0EE" w14:textId="28402597" w:rsidR="00014AB6" w:rsidRPr="00DE2C82" w:rsidRDefault="00014A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C82">
              <w:rPr>
                <w:rFonts w:ascii="Arial" w:hAnsi="Arial" w:cs="Arial"/>
                <w:sz w:val="20"/>
                <w:szCs w:val="20"/>
                <w:u w:val="single"/>
              </w:rPr>
              <w:t>Author, Journal</w:t>
            </w:r>
            <w:r w:rsidR="00C70E81" w:rsidRPr="00DE2C82"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  <w:r w:rsidRPr="00DE2C82">
              <w:rPr>
                <w:rFonts w:ascii="Arial" w:hAnsi="Arial" w:cs="Arial"/>
                <w:sz w:val="20"/>
                <w:szCs w:val="20"/>
                <w:u w:val="single"/>
              </w:rPr>
              <w:t>, Year</w:t>
            </w:r>
          </w:p>
        </w:tc>
      </w:tr>
      <w:tr w:rsidR="00014AB6" w:rsidRPr="00DE2C82" w14:paraId="7C6D245B" w14:textId="77777777" w:rsidTr="00DE2C82">
        <w:tc>
          <w:tcPr>
            <w:tcW w:w="1885" w:type="dxa"/>
          </w:tcPr>
          <w:p w14:paraId="3CA9C62F" w14:textId="56B0A866" w:rsidR="00014AB6" w:rsidRPr="00DE2C82" w:rsidRDefault="00014AB6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HYPOTHESIS-DRIVEN</w:t>
            </w:r>
          </w:p>
        </w:tc>
        <w:tc>
          <w:tcPr>
            <w:tcW w:w="1980" w:type="dxa"/>
          </w:tcPr>
          <w:p w14:paraId="5824DF6D" w14:textId="77777777" w:rsidR="00014AB6" w:rsidRPr="00DE2C82" w:rsidRDefault="00014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9C3716" w14:textId="77777777" w:rsidR="00014AB6" w:rsidRPr="00DE2C82" w:rsidRDefault="00014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14:paraId="18F9FC58" w14:textId="77777777" w:rsidR="00014AB6" w:rsidRPr="00DE2C82" w:rsidRDefault="00014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14:paraId="49527C08" w14:textId="77777777" w:rsidR="00014AB6" w:rsidRPr="00DE2C82" w:rsidRDefault="00014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F52" w:rsidRPr="00DE2C82" w14:paraId="337D7650" w14:textId="77777777" w:rsidTr="00DE2C82">
        <w:tc>
          <w:tcPr>
            <w:tcW w:w="1885" w:type="dxa"/>
          </w:tcPr>
          <w:p w14:paraId="0982F2B8" w14:textId="1C6D7E94" w:rsidR="00014AB6" w:rsidRPr="00DE2C82" w:rsidRDefault="00014AB6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Candidate Gene</w:t>
            </w:r>
          </w:p>
        </w:tc>
        <w:tc>
          <w:tcPr>
            <w:tcW w:w="1980" w:type="dxa"/>
            <w:shd w:val="clear" w:color="auto" w:fill="auto"/>
          </w:tcPr>
          <w:p w14:paraId="7FA62826" w14:textId="31993ADA" w:rsidR="00014AB6" w:rsidRPr="00DE2C82" w:rsidRDefault="00E263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CE</w:t>
            </w:r>
          </w:p>
        </w:tc>
        <w:tc>
          <w:tcPr>
            <w:tcW w:w="2790" w:type="dxa"/>
            <w:shd w:val="clear" w:color="auto" w:fill="auto"/>
          </w:tcPr>
          <w:p w14:paraId="245F398F" w14:textId="201B7313" w:rsidR="00014AB6" w:rsidRPr="00DE2C82" w:rsidRDefault="00E263C9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84 </w:t>
            </w:r>
            <w:r w:rsidR="00EA3D6C" w:rsidRPr="00DE2C82">
              <w:rPr>
                <w:rFonts w:ascii="Arial" w:hAnsi="Arial" w:cs="Arial"/>
                <w:sz w:val="20"/>
                <w:szCs w:val="20"/>
              </w:rPr>
              <w:t xml:space="preserve">German adults </w:t>
            </w:r>
            <w:r w:rsidRPr="00DE2C82">
              <w:rPr>
                <w:rFonts w:ascii="Arial" w:hAnsi="Arial" w:cs="Arial"/>
                <w:sz w:val="20"/>
                <w:szCs w:val="20"/>
              </w:rPr>
              <w:t>with ARDS, 200 controls</w:t>
            </w:r>
            <w:r w:rsidR="00121F18" w:rsidRPr="00DE2C82">
              <w:rPr>
                <w:rFonts w:ascii="Arial" w:hAnsi="Arial" w:cs="Arial"/>
                <w:sz w:val="20"/>
                <w:szCs w:val="20"/>
              </w:rPr>
              <w:t xml:space="preserve"> (total 284)</w:t>
            </w:r>
          </w:p>
        </w:tc>
        <w:tc>
          <w:tcPr>
            <w:tcW w:w="3705" w:type="dxa"/>
            <w:shd w:val="clear" w:color="auto" w:fill="auto"/>
          </w:tcPr>
          <w:p w14:paraId="742FF13F" w14:textId="379791B8" w:rsidR="00014AB6" w:rsidRPr="00DE2C82" w:rsidRDefault="00E263C9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DD </w:t>
            </w:r>
            <w:r w:rsidR="00886A88" w:rsidRPr="00DE2C82">
              <w:rPr>
                <w:rFonts w:ascii="Arial" w:hAnsi="Arial" w:cs="Arial"/>
                <w:sz w:val="20"/>
                <w:szCs w:val="20"/>
              </w:rPr>
              <w:t>genotype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associated with increased mortality compared to II: hazard risk 5,7, CI 1.7-19.2</w:t>
            </w:r>
          </w:p>
        </w:tc>
        <w:tc>
          <w:tcPr>
            <w:tcW w:w="2590" w:type="dxa"/>
            <w:shd w:val="clear" w:color="auto" w:fill="auto"/>
          </w:tcPr>
          <w:p w14:paraId="6E46F6F8" w14:textId="74152220" w:rsidR="00014AB6" w:rsidRPr="00DE2C82" w:rsidRDefault="00E263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Adamzik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Eur Respir J, 2007</w:t>
            </w:r>
          </w:p>
        </w:tc>
      </w:tr>
      <w:tr w:rsidR="00E43D64" w:rsidRPr="00DE2C82" w14:paraId="6FBCA90E" w14:textId="77777777" w:rsidTr="00DE2C82">
        <w:tc>
          <w:tcPr>
            <w:tcW w:w="1885" w:type="dxa"/>
          </w:tcPr>
          <w:p w14:paraId="58B1B6AA" w14:textId="77777777" w:rsidR="00E43D64" w:rsidRPr="00DE2C82" w:rsidRDefault="00E43D64" w:rsidP="00E43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B989A6" w14:textId="5EDD102E" w:rsidR="00E43D64" w:rsidRPr="00DE2C82" w:rsidRDefault="00BC6577" w:rsidP="00E43D64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any</w:t>
            </w:r>
          </w:p>
        </w:tc>
        <w:tc>
          <w:tcPr>
            <w:tcW w:w="2790" w:type="dxa"/>
            <w:shd w:val="clear" w:color="auto" w:fill="auto"/>
          </w:tcPr>
          <w:p w14:paraId="4CE282BD" w14:textId="251A64DB" w:rsidR="00E43D64" w:rsidRPr="00DE2C82" w:rsidRDefault="00E43D64" w:rsidP="00E43D64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</w:t>
            </w:r>
            <w:r w:rsidR="00BC6577" w:rsidRPr="00DE2C82">
              <w:rPr>
                <w:rFonts w:ascii="Arial" w:hAnsi="Arial" w:cs="Arial"/>
                <w:sz w:val="20"/>
                <w:szCs w:val="20"/>
              </w:rPr>
              <w:t xml:space="preserve"> cohorts: 2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7805D4" w:rsidRPr="00DE2C82">
              <w:rPr>
                <w:rFonts w:ascii="Arial" w:hAnsi="Arial" w:cs="Arial"/>
                <w:sz w:val="20"/>
                <w:szCs w:val="20"/>
              </w:rPr>
              <w:t xml:space="preserve">Spanish adults with </w:t>
            </w:r>
            <w:r w:rsidRPr="00DE2C82">
              <w:rPr>
                <w:rFonts w:ascii="Arial" w:hAnsi="Arial" w:cs="Arial"/>
                <w:sz w:val="20"/>
                <w:szCs w:val="20"/>
              </w:rPr>
              <w:t>sepsis-associated ARDS, 899 healthy controls</w:t>
            </w:r>
            <w:r w:rsidR="000610F9" w:rsidRPr="00DE2C82">
              <w:rPr>
                <w:rFonts w:ascii="Arial" w:hAnsi="Arial" w:cs="Arial"/>
                <w:sz w:val="20"/>
                <w:szCs w:val="20"/>
              </w:rPr>
              <w:t>;</w:t>
            </w:r>
            <w:r w:rsidR="00BC6577" w:rsidRPr="00DE2C82">
              <w:rPr>
                <w:rFonts w:ascii="Arial" w:hAnsi="Arial" w:cs="Arial"/>
                <w:sz w:val="20"/>
                <w:szCs w:val="20"/>
              </w:rPr>
              <w:t xml:space="preserve"> 661 adults</w:t>
            </w:r>
            <w:r w:rsidR="000610F9" w:rsidRPr="00DE2C82">
              <w:rPr>
                <w:rFonts w:ascii="Arial" w:hAnsi="Arial" w:cs="Arial"/>
                <w:sz w:val="20"/>
                <w:szCs w:val="20"/>
              </w:rPr>
              <w:t xml:space="preserve"> of Western European descent</w:t>
            </w:r>
            <w:r w:rsidR="00BC6577" w:rsidRPr="00DE2C82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0610F9" w:rsidRPr="00DE2C82">
              <w:rPr>
                <w:rFonts w:ascii="Arial" w:hAnsi="Arial" w:cs="Arial"/>
                <w:sz w:val="20"/>
                <w:szCs w:val="20"/>
              </w:rPr>
              <w:t xml:space="preserve">sepsis-associated </w:t>
            </w:r>
            <w:r w:rsidR="00BC6577" w:rsidRPr="00DE2C82">
              <w:rPr>
                <w:rFonts w:ascii="Arial" w:hAnsi="Arial" w:cs="Arial"/>
                <w:sz w:val="20"/>
                <w:szCs w:val="20"/>
              </w:rPr>
              <w:t xml:space="preserve">ARDS, 234 controls (total </w:t>
            </w:r>
            <w:r w:rsidR="000610F9" w:rsidRPr="00DE2C82">
              <w:rPr>
                <w:rFonts w:ascii="Arial" w:hAnsi="Arial" w:cs="Arial"/>
                <w:sz w:val="20"/>
                <w:szCs w:val="20"/>
              </w:rPr>
              <w:t>2019</w:t>
            </w:r>
            <w:r w:rsidR="00BC6577" w:rsidRPr="00DE2C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5" w:type="dxa"/>
            <w:shd w:val="clear" w:color="auto" w:fill="auto"/>
          </w:tcPr>
          <w:p w14:paraId="28BE79E8" w14:textId="6FB3A589" w:rsidR="00E43D64" w:rsidRPr="00DE2C82" w:rsidRDefault="00E43D64" w:rsidP="00DE2C8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FLT1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C82">
              <w:rPr>
                <w:rFonts w:ascii="Arial" w:hAnsi="Arial" w:cs="Arial"/>
                <w:sz w:val="20"/>
                <w:szCs w:val="20"/>
              </w:rPr>
              <w:t xml:space="preserve">SNP rs9513106 associated with reduced susceptibility to ARDS, AOR </w:t>
            </w:r>
            <w:r w:rsidR="00BC6577" w:rsidRPr="00DE2C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 both cohorts 0.8, CI 0.7-0.9</w:t>
            </w:r>
          </w:p>
        </w:tc>
        <w:tc>
          <w:tcPr>
            <w:tcW w:w="2590" w:type="dxa"/>
            <w:shd w:val="clear" w:color="auto" w:fill="auto"/>
          </w:tcPr>
          <w:p w14:paraId="2E578CAE" w14:textId="4B45C5ED" w:rsidR="00E43D64" w:rsidRPr="00DE2C82" w:rsidRDefault="00E43D64" w:rsidP="00E43D64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Hernandez-Pacheco et al., Intensive Care Med</w:t>
            </w:r>
            <w:r w:rsidR="007805D4" w:rsidRPr="00DE2C82">
              <w:rPr>
                <w:rFonts w:ascii="Arial" w:hAnsi="Arial" w:cs="Arial"/>
                <w:sz w:val="20"/>
                <w:szCs w:val="20"/>
              </w:rPr>
              <w:t xml:space="preserve"> Exp</w:t>
            </w:r>
            <w:r w:rsidRPr="00DE2C82">
              <w:rPr>
                <w:rFonts w:ascii="Arial" w:hAnsi="Arial" w:cs="Arial"/>
                <w:sz w:val="20"/>
                <w:szCs w:val="20"/>
              </w:rPr>
              <w:t>, 20</w:t>
            </w:r>
            <w:r w:rsidR="007805D4" w:rsidRPr="00DE2C82">
              <w:rPr>
                <w:rFonts w:ascii="Arial" w:hAnsi="Arial" w:cs="Arial"/>
                <w:sz w:val="20"/>
                <w:szCs w:val="20"/>
              </w:rPr>
              <w:t>1</w:t>
            </w:r>
            <w:r w:rsidRPr="00DE2C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263C9" w:rsidRPr="00DE2C82" w14:paraId="7F103A38" w14:textId="77777777" w:rsidTr="00DE2C82">
        <w:tc>
          <w:tcPr>
            <w:tcW w:w="1885" w:type="dxa"/>
          </w:tcPr>
          <w:p w14:paraId="295DA106" w14:textId="77777777" w:rsidR="00E263C9" w:rsidRPr="00DE2C82" w:rsidRDefault="00E26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7F72B0A" w14:textId="1D1D26F3" w:rsidR="00E263C9" w:rsidRPr="00DE2C82" w:rsidRDefault="00AB6F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CE</w:t>
            </w:r>
          </w:p>
        </w:tc>
        <w:tc>
          <w:tcPr>
            <w:tcW w:w="2790" w:type="dxa"/>
            <w:shd w:val="clear" w:color="auto" w:fill="auto"/>
          </w:tcPr>
          <w:p w14:paraId="303AD987" w14:textId="1DB784DE" w:rsidR="00E263C9" w:rsidRPr="00DE2C82" w:rsidRDefault="00AB6FF8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4 cohorts</w:t>
            </w:r>
            <w:r w:rsidR="00EA3D6C" w:rsidRPr="00DE2C82">
              <w:rPr>
                <w:rFonts w:ascii="Arial" w:hAnsi="Arial" w:cs="Arial"/>
                <w:sz w:val="20"/>
                <w:szCs w:val="20"/>
              </w:rPr>
              <w:t xml:space="preserve"> Caucasian</w:t>
            </w:r>
            <w:r w:rsidRPr="00DE2C82">
              <w:rPr>
                <w:rFonts w:ascii="Arial" w:hAnsi="Arial" w:cs="Arial"/>
                <w:sz w:val="20"/>
                <w:szCs w:val="20"/>
              </w:rPr>
              <w:t>: 96 ARDS, 88 non-ARDS intubated respiratory failure, 174 after coronary artery bypass graft, 1906 healthy controls (total 2264)</w:t>
            </w:r>
          </w:p>
        </w:tc>
        <w:tc>
          <w:tcPr>
            <w:tcW w:w="3705" w:type="dxa"/>
            <w:shd w:val="clear" w:color="auto" w:fill="auto"/>
          </w:tcPr>
          <w:p w14:paraId="5CB7E10A" w14:textId="656CA254" w:rsidR="00E263C9" w:rsidRPr="00DE2C82" w:rsidRDefault="00AB6FF8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DD genotype and D allele more frequent in ARDS than other groups, D allele associated with increased mortality in ARDS</w:t>
            </w:r>
          </w:p>
        </w:tc>
        <w:tc>
          <w:tcPr>
            <w:tcW w:w="2590" w:type="dxa"/>
            <w:shd w:val="clear" w:color="auto" w:fill="auto"/>
          </w:tcPr>
          <w:p w14:paraId="15412409" w14:textId="0A8BF4B1" w:rsidR="00E263C9" w:rsidRPr="00DE2C82" w:rsidRDefault="002C0C0E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arshall et al., Am J Respir Crit Care Med, 2002</w:t>
            </w:r>
          </w:p>
        </w:tc>
      </w:tr>
      <w:tr w:rsidR="00AB6FF8" w:rsidRPr="00DE2C82" w14:paraId="518B1574" w14:textId="77777777" w:rsidTr="00DE2C82">
        <w:tc>
          <w:tcPr>
            <w:tcW w:w="1885" w:type="dxa"/>
          </w:tcPr>
          <w:p w14:paraId="6BD63891" w14:textId="77777777" w:rsidR="00AB6FF8" w:rsidRPr="00DE2C82" w:rsidRDefault="00AB6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450E63" w14:textId="2F50BAA2" w:rsidR="00AB6FF8" w:rsidRPr="00DE2C82" w:rsidRDefault="00C267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</w:t>
            </w:r>
          </w:p>
        </w:tc>
        <w:tc>
          <w:tcPr>
            <w:tcW w:w="2790" w:type="dxa"/>
            <w:shd w:val="clear" w:color="auto" w:fill="auto"/>
          </w:tcPr>
          <w:p w14:paraId="38459B3F" w14:textId="450490D9" w:rsidR="00AB6FF8" w:rsidRPr="00DE2C82" w:rsidRDefault="00C26799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2 cohorts: 222 </w:t>
            </w:r>
            <w:r w:rsidR="001D5D57" w:rsidRPr="00DE2C82">
              <w:rPr>
                <w:rFonts w:ascii="Arial" w:hAnsi="Arial" w:cs="Arial"/>
                <w:sz w:val="20"/>
                <w:szCs w:val="20"/>
              </w:rPr>
              <w:t xml:space="preserve">African American adults 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with trauma without ALI, 600 </w:t>
            </w:r>
            <w:r w:rsidR="001D5D57" w:rsidRPr="00DE2C82">
              <w:rPr>
                <w:rFonts w:ascii="Arial" w:hAnsi="Arial" w:cs="Arial"/>
                <w:sz w:val="20"/>
                <w:szCs w:val="20"/>
              </w:rPr>
              <w:t xml:space="preserve">European American adults </w:t>
            </w:r>
            <w:r w:rsidRPr="00DE2C82">
              <w:rPr>
                <w:rFonts w:ascii="Arial" w:hAnsi="Arial" w:cs="Arial"/>
                <w:sz w:val="20"/>
                <w:szCs w:val="20"/>
              </w:rPr>
              <w:t>with trauma with or without ALI</w:t>
            </w:r>
          </w:p>
        </w:tc>
        <w:tc>
          <w:tcPr>
            <w:tcW w:w="3705" w:type="dxa"/>
            <w:shd w:val="clear" w:color="auto" w:fill="auto"/>
          </w:tcPr>
          <w:p w14:paraId="61618AF7" w14:textId="4359C4A4" w:rsidR="00AB6FF8" w:rsidRPr="00DE2C82" w:rsidRDefault="001D5D57" w:rsidP="001D5D57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Stage 1: Five SNPs including </w:t>
            </w: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 rs1868554 associated with ALI, OR 2.6, CI 1.7-4.1. Stage 2: rs1868554 was replicated with OR 1.2, CI 1.1-1.4</w:t>
            </w:r>
          </w:p>
        </w:tc>
        <w:tc>
          <w:tcPr>
            <w:tcW w:w="2590" w:type="dxa"/>
            <w:shd w:val="clear" w:color="auto" w:fill="auto"/>
          </w:tcPr>
          <w:p w14:paraId="761CFFB7" w14:textId="4EB09112" w:rsidR="00AB6FF8" w:rsidRPr="00DE2C82" w:rsidRDefault="00AB6FF8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eyer et al., Am J Respir Crit Care Med, 20</w:t>
            </w:r>
            <w:r w:rsidR="001D5D57" w:rsidRPr="00DE2C8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B6FF8" w:rsidRPr="00DE2C82" w14:paraId="7A15DA12" w14:textId="77777777" w:rsidTr="00DE2C82">
        <w:tc>
          <w:tcPr>
            <w:tcW w:w="1885" w:type="dxa"/>
          </w:tcPr>
          <w:p w14:paraId="3E4E8C3B" w14:textId="77777777" w:rsidR="00AB6FF8" w:rsidRPr="00DE2C82" w:rsidRDefault="00AB6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6667AD7" w14:textId="288EA0DA" w:rsidR="00AB6FF8" w:rsidRPr="00DE2C82" w:rsidRDefault="00C267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IL1R1</w:t>
            </w:r>
          </w:p>
        </w:tc>
        <w:tc>
          <w:tcPr>
            <w:tcW w:w="2790" w:type="dxa"/>
            <w:shd w:val="clear" w:color="auto" w:fill="auto"/>
          </w:tcPr>
          <w:p w14:paraId="048367EB" w14:textId="04FFB89F" w:rsidR="00AB6FF8" w:rsidRPr="00DE2C82" w:rsidRDefault="00C26799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30</w:t>
            </w:r>
            <w:r w:rsidR="00403FCE" w:rsidRPr="00DE2C82">
              <w:rPr>
                <w:rFonts w:ascii="Arial" w:hAnsi="Arial" w:cs="Arial"/>
                <w:sz w:val="20"/>
                <w:szCs w:val="20"/>
              </w:rPr>
              <w:t>41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with ARDS risk factors</w:t>
            </w:r>
          </w:p>
        </w:tc>
        <w:tc>
          <w:tcPr>
            <w:tcW w:w="3705" w:type="dxa"/>
            <w:shd w:val="clear" w:color="auto" w:fill="auto"/>
          </w:tcPr>
          <w:p w14:paraId="403665BB" w14:textId="41E91B9D" w:rsidR="00AB6FF8" w:rsidRPr="00DE2C82" w:rsidRDefault="00C26799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IL1R1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 rs315952C associated with reduced susceptibility to ARDS, </w:t>
            </w:r>
            <w:r w:rsidR="00403FCE" w:rsidRPr="00DE2C82">
              <w:rPr>
                <w:rFonts w:ascii="Arial" w:hAnsi="Arial" w:cs="Arial"/>
                <w:sz w:val="20"/>
                <w:szCs w:val="20"/>
              </w:rPr>
              <w:t>A</w:t>
            </w:r>
            <w:r w:rsidRPr="00DE2C82">
              <w:rPr>
                <w:rFonts w:ascii="Arial" w:hAnsi="Arial" w:cs="Arial"/>
                <w:sz w:val="20"/>
                <w:szCs w:val="20"/>
              </w:rPr>
              <w:t>OR 0.8, CI 0.7-0.9</w:t>
            </w:r>
          </w:p>
        </w:tc>
        <w:tc>
          <w:tcPr>
            <w:tcW w:w="2590" w:type="dxa"/>
            <w:shd w:val="clear" w:color="auto" w:fill="auto"/>
          </w:tcPr>
          <w:p w14:paraId="01E99C17" w14:textId="583751B7" w:rsidR="00AB6FF8" w:rsidRPr="00DE2C82" w:rsidRDefault="00C26799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eyer et al., Am J Respir Crit Care Med, 2013</w:t>
            </w:r>
          </w:p>
        </w:tc>
      </w:tr>
      <w:tr w:rsidR="00403FCE" w:rsidRPr="00DE2C82" w14:paraId="7C75D120" w14:textId="77777777" w:rsidTr="00DE2C82">
        <w:tc>
          <w:tcPr>
            <w:tcW w:w="1885" w:type="dxa"/>
          </w:tcPr>
          <w:p w14:paraId="25CE6232" w14:textId="77777777" w:rsidR="00403FCE" w:rsidRPr="00DE2C82" w:rsidRDefault="00403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999D47A" w14:textId="3C5A3263" w:rsidR="00403FCE" w:rsidRPr="00DE2C82" w:rsidRDefault="00403F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NAMPT</w:t>
            </w:r>
          </w:p>
        </w:tc>
        <w:tc>
          <w:tcPr>
            <w:tcW w:w="2790" w:type="dxa"/>
            <w:shd w:val="clear" w:color="auto" w:fill="auto"/>
          </w:tcPr>
          <w:p w14:paraId="1D7954FE" w14:textId="573AAE84" w:rsidR="00403FCE" w:rsidRPr="00DE2C82" w:rsidRDefault="00403FC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126 with SIRS ARDS, 126 healthy controls (total 252)</w:t>
            </w:r>
          </w:p>
        </w:tc>
        <w:tc>
          <w:tcPr>
            <w:tcW w:w="3705" w:type="dxa"/>
            <w:shd w:val="clear" w:color="auto" w:fill="auto"/>
          </w:tcPr>
          <w:p w14:paraId="52BE53BD" w14:textId="38A779F8" w:rsidR="00403FCE" w:rsidRPr="00DE2C82" w:rsidRDefault="00403FC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NAMPT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 rs61330082 associated with reduced susceptibility to ARDS, AOR 0.6, CI 0.4-1.0</w:t>
            </w:r>
          </w:p>
        </w:tc>
        <w:tc>
          <w:tcPr>
            <w:tcW w:w="2590" w:type="dxa"/>
            <w:shd w:val="clear" w:color="auto" w:fill="auto"/>
          </w:tcPr>
          <w:p w14:paraId="6A9F4DBA" w14:textId="7EC637AE" w:rsidR="00403FCE" w:rsidRPr="00DE2C82" w:rsidRDefault="00403FCE" w:rsidP="002C0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O’Mahony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PLoS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One, 2012</w:t>
            </w:r>
          </w:p>
        </w:tc>
      </w:tr>
      <w:tr w:rsidR="00403FCE" w:rsidRPr="00DE2C82" w14:paraId="79D2A3F6" w14:textId="77777777" w:rsidTr="00DE2C82">
        <w:tc>
          <w:tcPr>
            <w:tcW w:w="1885" w:type="dxa"/>
          </w:tcPr>
          <w:p w14:paraId="701263B2" w14:textId="77777777" w:rsidR="00403FCE" w:rsidRPr="00DE2C82" w:rsidRDefault="00403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C879363" w14:textId="7AF40A06" w:rsidR="00403FCE" w:rsidRPr="00DE2C82" w:rsidRDefault="003818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BO</w:t>
            </w:r>
          </w:p>
        </w:tc>
        <w:tc>
          <w:tcPr>
            <w:tcW w:w="2790" w:type="dxa"/>
            <w:shd w:val="clear" w:color="auto" w:fill="auto"/>
          </w:tcPr>
          <w:p w14:paraId="482DE9D9" w14:textId="16424738" w:rsidR="00403FCE" w:rsidRPr="00DE2C82" w:rsidRDefault="0038189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732 with trauma, 976 with severe sepsis (total 1708)</w:t>
            </w:r>
          </w:p>
        </w:tc>
        <w:tc>
          <w:tcPr>
            <w:tcW w:w="3705" w:type="dxa"/>
            <w:shd w:val="clear" w:color="auto" w:fill="auto"/>
          </w:tcPr>
          <w:p w14:paraId="2470FC1B" w14:textId="0C234242" w:rsidR="00403FCE" w:rsidRPr="00DE2C82" w:rsidRDefault="0038189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AA genotype associated with ARDS in White but not Black patients: AOR 1.9, CI 1.1-3.1</w:t>
            </w:r>
          </w:p>
        </w:tc>
        <w:tc>
          <w:tcPr>
            <w:tcW w:w="2590" w:type="dxa"/>
            <w:shd w:val="clear" w:color="auto" w:fill="auto"/>
          </w:tcPr>
          <w:p w14:paraId="1D845C38" w14:textId="400184E5" w:rsidR="00403FCE" w:rsidRPr="00DE2C82" w:rsidRDefault="00381892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Reilly et al., Chest, 2014</w:t>
            </w:r>
          </w:p>
        </w:tc>
      </w:tr>
      <w:tr w:rsidR="00403FCE" w:rsidRPr="00DE2C82" w14:paraId="0CCD5371" w14:textId="77777777" w:rsidTr="00DE2C82">
        <w:tc>
          <w:tcPr>
            <w:tcW w:w="1885" w:type="dxa"/>
          </w:tcPr>
          <w:p w14:paraId="38FD6163" w14:textId="77777777" w:rsidR="00403FCE" w:rsidRPr="00DE2C82" w:rsidRDefault="00403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8DD69F" w14:textId="4AD9A8CF" w:rsidR="00403FCE" w:rsidRPr="00DE2C82" w:rsidRDefault="003818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</w:t>
            </w:r>
          </w:p>
        </w:tc>
        <w:tc>
          <w:tcPr>
            <w:tcW w:w="2790" w:type="dxa"/>
            <w:shd w:val="clear" w:color="auto" w:fill="auto"/>
          </w:tcPr>
          <w:p w14:paraId="3B6F92CA" w14:textId="2A57E9AF" w:rsidR="00403FCE" w:rsidRPr="00DE2C82" w:rsidRDefault="0038189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 cohorts: 403 and 254 with sepsis, some with ARDS (total 657)</w:t>
            </w:r>
          </w:p>
        </w:tc>
        <w:tc>
          <w:tcPr>
            <w:tcW w:w="3705" w:type="dxa"/>
            <w:shd w:val="clear" w:color="auto" w:fill="auto"/>
          </w:tcPr>
          <w:p w14:paraId="425F2121" w14:textId="2E3609A6" w:rsidR="00403FCE" w:rsidRPr="00DE2C82" w:rsidRDefault="0038189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s associated with ARDS in European ancestry patients: rs2442608 AOR 1.4, CI 1.0-1.9, rs2442630 AOR 5.5, CI 1.7-17.8</w:t>
            </w:r>
          </w:p>
        </w:tc>
        <w:tc>
          <w:tcPr>
            <w:tcW w:w="2590" w:type="dxa"/>
            <w:shd w:val="clear" w:color="auto" w:fill="auto"/>
          </w:tcPr>
          <w:p w14:paraId="5686CF58" w14:textId="4464DA95" w:rsidR="00403FCE" w:rsidRPr="00DE2C82" w:rsidRDefault="00381892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Reilly et al., Intensive Care Med, 2018</w:t>
            </w:r>
          </w:p>
        </w:tc>
      </w:tr>
      <w:tr w:rsidR="00AB6FF8" w:rsidRPr="00DE2C82" w14:paraId="2AB723C2" w14:textId="77777777" w:rsidTr="00DE2C82">
        <w:tc>
          <w:tcPr>
            <w:tcW w:w="1885" w:type="dxa"/>
          </w:tcPr>
          <w:p w14:paraId="6E8844AF" w14:textId="77777777" w:rsidR="00AB6FF8" w:rsidRPr="00DE2C82" w:rsidRDefault="00AB6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CBFEB9A" w14:textId="13FE3B4D" w:rsidR="00AB6FF8" w:rsidRPr="00DE2C82" w:rsidRDefault="003818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BO</w:t>
            </w:r>
          </w:p>
        </w:tc>
        <w:tc>
          <w:tcPr>
            <w:tcW w:w="2790" w:type="dxa"/>
            <w:shd w:val="clear" w:color="auto" w:fill="auto"/>
          </w:tcPr>
          <w:p w14:paraId="69BE60DD" w14:textId="7BB9EFFA" w:rsidR="00AB6FF8" w:rsidRPr="00DE2C82" w:rsidRDefault="000A1A65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 trauma cohorts (1212, 1471) and 1 sepsis (1027) cohort, some with ARDS (total 3701)</w:t>
            </w:r>
          </w:p>
        </w:tc>
        <w:tc>
          <w:tcPr>
            <w:tcW w:w="3705" w:type="dxa"/>
            <w:shd w:val="clear" w:color="auto" w:fill="auto"/>
          </w:tcPr>
          <w:p w14:paraId="4796EA1B" w14:textId="3D5D48D0" w:rsidR="00AB6FF8" w:rsidRPr="00DE2C82" w:rsidRDefault="0038189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A1 </w:t>
            </w:r>
            <w:r w:rsidR="000A1A65" w:rsidRPr="00DE2C82">
              <w:rPr>
                <w:rFonts w:ascii="Arial" w:hAnsi="Arial" w:cs="Arial"/>
                <w:sz w:val="20"/>
                <w:szCs w:val="20"/>
              </w:rPr>
              <w:t>compared to O haplotype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associated with </w:t>
            </w:r>
            <w:r w:rsidR="000A1A65" w:rsidRPr="00DE2C82">
              <w:rPr>
                <w:rFonts w:ascii="Arial" w:hAnsi="Arial" w:cs="Arial"/>
                <w:sz w:val="20"/>
                <w:szCs w:val="20"/>
              </w:rPr>
              <w:t>ARDS: trauma cohort 1 AOR 1.6, CI 1.1-2.3, trauma cohort 2 AOR 1.4, CI 1.0-1.9, sepsis cohort AOR 1.5, CI 1.0-2.3</w:t>
            </w:r>
          </w:p>
        </w:tc>
        <w:tc>
          <w:tcPr>
            <w:tcW w:w="2590" w:type="dxa"/>
            <w:shd w:val="clear" w:color="auto" w:fill="auto"/>
          </w:tcPr>
          <w:p w14:paraId="039FF643" w14:textId="29B8C1F5" w:rsidR="00AB6FF8" w:rsidRPr="00DE2C82" w:rsidRDefault="00381892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Reilly et al., JCI, 2021</w:t>
            </w:r>
          </w:p>
        </w:tc>
      </w:tr>
      <w:tr w:rsidR="000A1A65" w:rsidRPr="00DE2C82" w14:paraId="6474483F" w14:textId="77777777" w:rsidTr="00DE2C82">
        <w:tc>
          <w:tcPr>
            <w:tcW w:w="1885" w:type="dxa"/>
          </w:tcPr>
          <w:p w14:paraId="64D9DA4E" w14:textId="77777777" w:rsidR="000A1A65" w:rsidRPr="00DE2C82" w:rsidRDefault="000A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98CC96" w14:textId="23CC0D90" w:rsidR="000A1A65" w:rsidRPr="00DE2C82" w:rsidRDefault="000A1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PROC, PROCR, THBD</w:t>
            </w:r>
          </w:p>
        </w:tc>
        <w:tc>
          <w:tcPr>
            <w:tcW w:w="2790" w:type="dxa"/>
            <w:shd w:val="clear" w:color="auto" w:fill="auto"/>
          </w:tcPr>
          <w:p w14:paraId="44ED5FB2" w14:textId="20384423" w:rsidR="000A1A65" w:rsidRPr="00DE2C82" w:rsidRDefault="000A1A65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320 with ARDS</w:t>
            </w:r>
          </w:p>
        </w:tc>
        <w:tc>
          <w:tcPr>
            <w:tcW w:w="3705" w:type="dxa"/>
            <w:shd w:val="clear" w:color="auto" w:fill="auto"/>
          </w:tcPr>
          <w:p w14:paraId="617D1B42" w14:textId="66B69C29" w:rsidR="000A1A65" w:rsidRPr="00DE2C82" w:rsidRDefault="000A1A65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Increased mortality associated with two </w:t>
            </w: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PROC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and one </w:t>
            </w: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PROCR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s: rs1042580 AOR 2.8, 1.2-6.1, rs3716123 AOR 6.3, CI 1.6-24.8, rs9574 AOR 2.8, CI 1.1-7.3</w:t>
            </w:r>
          </w:p>
        </w:tc>
        <w:tc>
          <w:tcPr>
            <w:tcW w:w="2590" w:type="dxa"/>
            <w:shd w:val="clear" w:color="auto" w:fill="auto"/>
          </w:tcPr>
          <w:p w14:paraId="178BACE3" w14:textId="752B78E0" w:rsidR="000A1A65" w:rsidRPr="00DE2C82" w:rsidRDefault="000A1A65" w:rsidP="002C0C0E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Sapru et al., Crit Care 2016</w:t>
            </w:r>
          </w:p>
        </w:tc>
      </w:tr>
      <w:tr w:rsidR="000A1A65" w:rsidRPr="00DE2C82" w14:paraId="09ADA9F7" w14:textId="77777777" w:rsidTr="00DE2C82">
        <w:tc>
          <w:tcPr>
            <w:tcW w:w="1885" w:type="dxa"/>
          </w:tcPr>
          <w:p w14:paraId="388C54B7" w14:textId="77777777" w:rsidR="000A1A65" w:rsidRPr="00DE2C82" w:rsidRDefault="000A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9ABD34" w14:textId="3F603CB7" w:rsidR="000A1A65" w:rsidRPr="00DE2C82" w:rsidRDefault="00593A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</w:t>
            </w:r>
          </w:p>
        </w:tc>
        <w:tc>
          <w:tcPr>
            <w:tcW w:w="2790" w:type="dxa"/>
            <w:shd w:val="clear" w:color="auto" w:fill="auto"/>
          </w:tcPr>
          <w:p w14:paraId="1D597418" w14:textId="37878122" w:rsidR="000A1A65" w:rsidRPr="00DE2C82" w:rsidRDefault="00593A0C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1529 with ARDS risk factors</w:t>
            </w:r>
          </w:p>
        </w:tc>
        <w:tc>
          <w:tcPr>
            <w:tcW w:w="3705" w:type="dxa"/>
            <w:shd w:val="clear" w:color="auto" w:fill="auto"/>
          </w:tcPr>
          <w:p w14:paraId="0BC78E78" w14:textId="06EA8E76" w:rsidR="000A1A65" w:rsidRPr="00DE2C82" w:rsidRDefault="00593A0C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ARDS associated with </w:t>
            </w: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 rs2515475 AOR 1.3, CI 1.0-1.6, especially indirect ARDS AOR 1.8, CI 1.2-2.6</w:t>
            </w:r>
            <w:r w:rsidR="00F202ED" w:rsidRPr="00DE2C8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45BCD" w:rsidRPr="00DE2C82">
              <w:rPr>
                <w:rFonts w:ascii="Arial" w:hAnsi="Arial" w:cs="Arial"/>
                <w:sz w:val="20"/>
                <w:szCs w:val="20"/>
              </w:rPr>
              <w:t xml:space="preserve">ARDS associated with </w:t>
            </w:r>
            <w:r w:rsidRPr="00DE2C82">
              <w:rPr>
                <w:rFonts w:ascii="Arial" w:hAnsi="Arial" w:cs="Arial"/>
                <w:sz w:val="20"/>
                <w:szCs w:val="20"/>
              </w:rPr>
              <w:t>haplotype TT rs2515475</w:t>
            </w:r>
            <w:r w:rsidR="00F202ED" w:rsidRPr="00DE2C82">
              <w:rPr>
                <w:rFonts w:ascii="Arial" w:hAnsi="Arial" w:cs="Arial"/>
                <w:sz w:val="20"/>
                <w:szCs w:val="20"/>
              </w:rPr>
              <w:t>-T and rs2959811-T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AOR 1.4, CI 1.1-1.9,</w:t>
            </w:r>
            <w:r w:rsidR="00845BCD" w:rsidRPr="00DE2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C82">
              <w:rPr>
                <w:rFonts w:ascii="Arial" w:hAnsi="Arial" w:cs="Arial"/>
                <w:sz w:val="20"/>
                <w:szCs w:val="20"/>
              </w:rPr>
              <w:t>especially indirect ARDS AOR 1.9, CI 1.2-2.9.</w:t>
            </w:r>
          </w:p>
        </w:tc>
        <w:tc>
          <w:tcPr>
            <w:tcW w:w="2590" w:type="dxa"/>
            <w:shd w:val="clear" w:color="auto" w:fill="auto"/>
          </w:tcPr>
          <w:p w14:paraId="01B14B98" w14:textId="0C727B0A" w:rsidR="000A1A65" w:rsidRPr="00DE2C82" w:rsidRDefault="000A1A65" w:rsidP="002C0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Intensive Care Med, 2009</w:t>
            </w:r>
          </w:p>
        </w:tc>
      </w:tr>
      <w:tr w:rsidR="000A1A65" w:rsidRPr="00DE2C82" w14:paraId="3624B493" w14:textId="77777777" w:rsidTr="00DE2C82">
        <w:tc>
          <w:tcPr>
            <w:tcW w:w="1885" w:type="dxa"/>
          </w:tcPr>
          <w:p w14:paraId="3FF0B78D" w14:textId="77777777" w:rsidR="000A1A65" w:rsidRPr="00DE2C82" w:rsidRDefault="000A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0BE802E" w14:textId="0506D877" w:rsidR="000A1A65" w:rsidRPr="00DE2C82" w:rsidRDefault="00593A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POPDC3, FAAH</w:t>
            </w:r>
          </w:p>
        </w:tc>
        <w:tc>
          <w:tcPr>
            <w:tcW w:w="2790" w:type="dxa"/>
            <w:shd w:val="clear" w:color="auto" w:fill="auto"/>
          </w:tcPr>
          <w:p w14:paraId="77482406" w14:textId="66A5E612" w:rsidR="000A1A65" w:rsidRPr="00DE2C82" w:rsidRDefault="00593A0C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1717 acute lung injury, </w:t>
            </w:r>
            <w:proofErr w:type="gramStart"/>
            <w:r w:rsidRPr="00DE2C82">
              <w:rPr>
                <w:rFonts w:ascii="Arial" w:hAnsi="Arial" w:cs="Arial"/>
                <w:sz w:val="20"/>
                <w:szCs w:val="20"/>
              </w:rPr>
              <w:t>765  trauma</w:t>
            </w:r>
            <w:proofErr w:type="gramEnd"/>
            <w:r w:rsidRPr="00DE2C82">
              <w:rPr>
                <w:rFonts w:ascii="Arial" w:hAnsi="Arial" w:cs="Arial"/>
                <w:sz w:val="20"/>
                <w:szCs w:val="20"/>
              </w:rPr>
              <w:t>, 838  pneumonia sepsis (total 3320)</w:t>
            </w:r>
          </w:p>
        </w:tc>
        <w:tc>
          <w:tcPr>
            <w:tcW w:w="3705" w:type="dxa"/>
            <w:shd w:val="clear" w:color="auto" w:fill="auto"/>
          </w:tcPr>
          <w:p w14:paraId="259AE6AE" w14:textId="5AF8602C" w:rsidR="000A1A65" w:rsidRPr="00DE2C82" w:rsidRDefault="00F4702D" w:rsidP="00F4702D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Decreased ARDS in direct lung injury a</w:t>
            </w:r>
            <w:r w:rsidR="00593A0C" w:rsidRPr="00DE2C82">
              <w:rPr>
                <w:rFonts w:ascii="Arial" w:hAnsi="Arial" w:cs="Arial"/>
                <w:sz w:val="20"/>
                <w:szCs w:val="20"/>
              </w:rPr>
              <w:t xml:space="preserve">ssociated with </w:t>
            </w:r>
            <w:r w:rsidR="00593A0C"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POPDC3</w:t>
            </w:r>
            <w:r w:rsidR="00593A0C" w:rsidRPr="00DE2C82">
              <w:rPr>
                <w:rFonts w:ascii="Arial" w:hAnsi="Arial" w:cs="Arial"/>
                <w:sz w:val="20"/>
                <w:szCs w:val="20"/>
              </w:rPr>
              <w:t xml:space="preserve"> SNP rs1190286 AOR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0.6; increased ARDS in trauma-associated indirect lung injury associated with </w:t>
            </w:r>
            <w:r w:rsidR="00593A0C" w:rsidRPr="00DE2C82">
              <w:rPr>
                <w:rFonts w:ascii="Arial" w:hAnsi="Arial" w:cs="Arial"/>
                <w:sz w:val="20"/>
                <w:szCs w:val="20"/>
              </w:rPr>
              <w:t>FAAH SNP rs324420, AOR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1.7 in meta-analyses.</w:t>
            </w:r>
          </w:p>
        </w:tc>
        <w:tc>
          <w:tcPr>
            <w:tcW w:w="2590" w:type="dxa"/>
            <w:shd w:val="clear" w:color="auto" w:fill="auto"/>
          </w:tcPr>
          <w:p w14:paraId="42905549" w14:textId="3F418714" w:rsidR="000A1A65" w:rsidRPr="00DE2C82" w:rsidRDefault="00593A0C" w:rsidP="002C0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Tejera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J Med Genetics, 2012</w:t>
            </w:r>
          </w:p>
        </w:tc>
      </w:tr>
      <w:tr w:rsidR="00CD63BF" w:rsidRPr="00DE2C82" w14:paraId="0E5D90C7" w14:textId="77777777" w:rsidTr="00DE2C82">
        <w:tc>
          <w:tcPr>
            <w:tcW w:w="1885" w:type="dxa"/>
          </w:tcPr>
          <w:p w14:paraId="2F21E495" w14:textId="5ABCF531" w:rsidR="00CD63BF" w:rsidRPr="00DE2C82" w:rsidRDefault="00CD63B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Candidate Protein </w:t>
            </w:r>
          </w:p>
        </w:tc>
        <w:tc>
          <w:tcPr>
            <w:tcW w:w="1980" w:type="dxa"/>
            <w:shd w:val="clear" w:color="auto" w:fill="auto"/>
          </w:tcPr>
          <w:p w14:paraId="424AF109" w14:textId="59D27C98" w:rsidR="00CD63BF" w:rsidRPr="00DE2C82" w:rsidRDefault="00AA72DD" w:rsidP="00C70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IL8, GCSF, GMCSF</w:t>
            </w:r>
          </w:p>
        </w:tc>
        <w:tc>
          <w:tcPr>
            <w:tcW w:w="2790" w:type="dxa"/>
            <w:shd w:val="clear" w:color="auto" w:fill="auto"/>
          </w:tcPr>
          <w:p w14:paraId="500DB5FE" w14:textId="30196F29" w:rsidR="00CD63BF" w:rsidRPr="00DE2C82" w:rsidRDefault="00CD63B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31 ARDS, 21 healthy controls</w:t>
            </w:r>
          </w:p>
        </w:tc>
        <w:tc>
          <w:tcPr>
            <w:tcW w:w="3705" w:type="dxa"/>
            <w:shd w:val="clear" w:color="auto" w:fill="auto"/>
          </w:tcPr>
          <w:p w14:paraId="390BB54E" w14:textId="0927A0CD" w:rsidR="00CD63BF" w:rsidRPr="00DE2C82" w:rsidRDefault="00AA72DD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IL8, GCSF, GMCSF increased in BAL fluid from ARDS patients, GCSF higher in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nonsurvivors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137379F" w14:textId="2BBB4A1B" w:rsidR="00CD63BF" w:rsidRPr="00DE2C82" w:rsidRDefault="00CD63B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Aggarwal et al., Eur Respir J, 2000</w:t>
            </w:r>
          </w:p>
        </w:tc>
      </w:tr>
      <w:tr w:rsidR="00DB3B8F" w:rsidRPr="00DE2C82" w14:paraId="495F3CFB" w14:textId="77777777" w:rsidTr="00DE2C82">
        <w:tc>
          <w:tcPr>
            <w:tcW w:w="1885" w:type="dxa"/>
          </w:tcPr>
          <w:p w14:paraId="7BE77053" w14:textId="77777777" w:rsidR="00DB3B8F" w:rsidRPr="00DE2C82" w:rsidRDefault="00DB3B8F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8CD1CE8" w14:textId="5F7BAD11" w:rsidR="00DB3B8F" w:rsidRPr="00DE2C82" w:rsidRDefault="004A65AA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any</w:t>
            </w:r>
          </w:p>
        </w:tc>
        <w:tc>
          <w:tcPr>
            <w:tcW w:w="2790" w:type="dxa"/>
            <w:shd w:val="clear" w:color="auto" w:fill="auto"/>
          </w:tcPr>
          <w:p w14:paraId="6FDADAC0" w14:textId="3B03ED88" w:rsidR="00DB3B8F" w:rsidRPr="00DE2C82" w:rsidRDefault="002A2FF9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18 uninflamed and 236 reactive patients with ARDS (total 454)</w:t>
            </w:r>
          </w:p>
        </w:tc>
        <w:tc>
          <w:tcPr>
            <w:tcW w:w="3705" w:type="dxa"/>
            <w:shd w:val="clear" w:color="auto" w:fill="auto"/>
          </w:tcPr>
          <w:p w14:paraId="3A06FC4D" w14:textId="47B39AC4" w:rsidR="00DB3B8F" w:rsidRPr="00DE2C82" w:rsidRDefault="007342B8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2A2FF9" w:rsidRPr="00DE2C82">
              <w:rPr>
                <w:rFonts w:ascii="Arial" w:hAnsi="Arial" w:cs="Arial"/>
                <w:sz w:val="20"/>
                <w:szCs w:val="20"/>
              </w:rPr>
              <w:t>IL6, IFNG, ANGPT1, ANGPT2, SERPINE1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defined reactive phenotype, associated with higher mortality, organ failure, and indirect lung injury</w:t>
            </w:r>
          </w:p>
        </w:tc>
        <w:tc>
          <w:tcPr>
            <w:tcW w:w="2590" w:type="dxa"/>
            <w:shd w:val="clear" w:color="auto" w:fill="auto"/>
          </w:tcPr>
          <w:p w14:paraId="3909D5E3" w14:textId="1D4C1012" w:rsidR="00DB3B8F" w:rsidRPr="00DE2C82" w:rsidRDefault="00DB3B8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Bos et al., Thorax, 2017</w:t>
            </w:r>
          </w:p>
        </w:tc>
      </w:tr>
      <w:tr w:rsidR="00C70E81" w:rsidRPr="00DE2C82" w14:paraId="66093D91" w14:textId="77777777" w:rsidTr="00DE2C82">
        <w:tc>
          <w:tcPr>
            <w:tcW w:w="1885" w:type="dxa"/>
          </w:tcPr>
          <w:p w14:paraId="2E0EE7D3" w14:textId="1446168F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CE04F30" w14:textId="276C3CD5" w:rsidR="00C70E81" w:rsidRPr="00DE2C82" w:rsidRDefault="00C70E81" w:rsidP="00C70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GPT2, </w:t>
            </w:r>
            <w:proofErr w:type="spellStart"/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vWF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144AAD7F" w14:textId="6EC33F6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931</w:t>
            </w:r>
            <w:r w:rsidR="00B55A3B" w:rsidRPr="00DE2C82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</w:tc>
        <w:tc>
          <w:tcPr>
            <w:tcW w:w="3705" w:type="dxa"/>
            <w:shd w:val="clear" w:color="auto" w:fill="auto"/>
          </w:tcPr>
          <w:p w14:paraId="0FEE9870" w14:textId="5F69462D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ANGPT2 associated with mortality and modified by presence of infection</w:t>
            </w:r>
            <w:r w:rsidR="002059B8" w:rsidRPr="00DE2C82">
              <w:rPr>
                <w:rFonts w:ascii="Arial" w:hAnsi="Arial" w:cs="Arial"/>
                <w:sz w:val="20"/>
                <w:szCs w:val="20"/>
              </w:rPr>
              <w:t xml:space="preserve"> (Infected: OR 2.4, CI 1.</w:t>
            </w:r>
            <w:r w:rsidR="00780E62" w:rsidRPr="00DE2C82">
              <w:rPr>
                <w:rFonts w:ascii="Arial" w:hAnsi="Arial" w:cs="Arial"/>
                <w:sz w:val="20"/>
                <w:szCs w:val="20"/>
              </w:rPr>
              <w:t>6</w:t>
            </w:r>
            <w:r w:rsidR="002059B8" w:rsidRPr="00DE2C82">
              <w:rPr>
                <w:rFonts w:ascii="Arial" w:hAnsi="Arial" w:cs="Arial"/>
                <w:sz w:val="20"/>
                <w:szCs w:val="20"/>
              </w:rPr>
              <w:t>-3.</w:t>
            </w:r>
            <w:r w:rsidR="00780E62" w:rsidRPr="00DE2C82">
              <w:rPr>
                <w:rFonts w:ascii="Arial" w:hAnsi="Arial" w:cs="Arial"/>
                <w:sz w:val="20"/>
                <w:szCs w:val="20"/>
              </w:rPr>
              <w:t>8</w:t>
            </w:r>
            <w:r w:rsidR="002059B8" w:rsidRPr="00DE2C82">
              <w:rPr>
                <w:rFonts w:ascii="Arial" w:hAnsi="Arial" w:cs="Arial"/>
                <w:sz w:val="20"/>
                <w:szCs w:val="20"/>
              </w:rPr>
              <w:t xml:space="preserve"> per log</w:t>
            </w:r>
            <w:r w:rsidR="00D11053" w:rsidRPr="00DE2C82">
              <w:rPr>
                <w:rFonts w:ascii="Arial" w:hAnsi="Arial" w:cs="Arial"/>
                <w:sz w:val="20"/>
                <w:szCs w:val="20"/>
              </w:rPr>
              <w:t xml:space="preserve"> increase</w:t>
            </w:r>
            <w:r w:rsidR="002059B8" w:rsidRPr="00DE2C82">
              <w:rPr>
                <w:rFonts w:ascii="Arial" w:hAnsi="Arial" w:cs="Arial"/>
                <w:sz w:val="20"/>
                <w:szCs w:val="20"/>
              </w:rPr>
              <w:t>; non-infected: OR 2.</w:t>
            </w:r>
            <w:r w:rsidR="00780E62" w:rsidRPr="00DE2C82">
              <w:rPr>
                <w:rFonts w:ascii="Arial" w:hAnsi="Arial" w:cs="Arial"/>
                <w:sz w:val="20"/>
                <w:szCs w:val="20"/>
              </w:rPr>
              <w:t>3</w:t>
            </w:r>
            <w:r w:rsidR="002059B8" w:rsidRPr="00DE2C82">
              <w:rPr>
                <w:rFonts w:ascii="Arial" w:hAnsi="Arial" w:cs="Arial"/>
                <w:sz w:val="20"/>
                <w:szCs w:val="20"/>
              </w:rPr>
              <w:t>, 1.5-3.4 if ANGPT2 increased from day 0 to 3)</w:t>
            </w:r>
          </w:p>
        </w:tc>
        <w:tc>
          <w:tcPr>
            <w:tcW w:w="2590" w:type="dxa"/>
            <w:shd w:val="clear" w:color="auto" w:fill="auto"/>
          </w:tcPr>
          <w:p w14:paraId="4F5AB61C" w14:textId="408AD999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Calfee et al., Crit Care Med, 201</w:t>
            </w:r>
            <w:r w:rsidR="004A19E3" w:rsidRPr="00DE2C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3B8F" w:rsidRPr="00DE2C82" w14:paraId="67B0E142" w14:textId="77777777" w:rsidTr="00DE2C82">
        <w:tc>
          <w:tcPr>
            <w:tcW w:w="1885" w:type="dxa"/>
          </w:tcPr>
          <w:p w14:paraId="11DE1FC5" w14:textId="77777777" w:rsidR="00DB3B8F" w:rsidRPr="00DE2C82" w:rsidRDefault="00DB3B8F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17590E0" w14:textId="3906EF3C" w:rsidR="00DB3B8F" w:rsidRPr="00DE2C82" w:rsidRDefault="002F21E5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many </w:t>
            </w:r>
            <w:r w:rsidR="00A93CAC" w:rsidRPr="00DE2C82">
              <w:rPr>
                <w:rFonts w:ascii="Arial" w:hAnsi="Arial" w:cs="Arial"/>
                <w:sz w:val="20"/>
                <w:szCs w:val="20"/>
              </w:rPr>
              <w:t>(protein and clinical markers)</w:t>
            </w:r>
          </w:p>
        </w:tc>
        <w:tc>
          <w:tcPr>
            <w:tcW w:w="2790" w:type="dxa"/>
            <w:shd w:val="clear" w:color="auto" w:fill="auto"/>
          </w:tcPr>
          <w:p w14:paraId="66439FB7" w14:textId="03ABD188" w:rsidR="00DB3B8F" w:rsidRPr="00DE2C82" w:rsidRDefault="002F21E5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 cohorts: 473, 549 with ARDS (total 1002)</w:t>
            </w:r>
          </w:p>
        </w:tc>
        <w:tc>
          <w:tcPr>
            <w:tcW w:w="3705" w:type="dxa"/>
            <w:shd w:val="clear" w:color="auto" w:fill="auto"/>
          </w:tcPr>
          <w:p w14:paraId="4B530E1D" w14:textId="1CABFACC" w:rsidR="00DB3B8F" w:rsidRPr="00DE2C82" w:rsidRDefault="000F6FAD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="001013CF" w:rsidRPr="00DE2C82">
              <w:rPr>
                <w:rFonts w:ascii="Arial" w:hAnsi="Arial" w:cs="Arial"/>
                <w:sz w:val="20"/>
                <w:szCs w:val="20"/>
              </w:rPr>
              <w:t>IL6, IL8, TNFRSF1A, SERPINE1 and clinical markers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="00EE3AF6" w:rsidRPr="00DE2C82">
              <w:rPr>
                <w:rFonts w:ascii="Arial" w:hAnsi="Arial" w:cs="Arial"/>
                <w:sz w:val="20"/>
                <w:szCs w:val="20"/>
              </w:rPr>
              <w:t xml:space="preserve">hyperinflammatory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lastRenderedPageBreak/>
              <w:t>subphenotype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3CF" w:rsidRPr="00DE2C82">
              <w:rPr>
                <w:rFonts w:ascii="Arial" w:hAnsi="Arial" w:cs="Arial"/>
                <w:sz w:val="20"/>
                <w:szCs w:val="20"/>
              </w:rPr>
              <w:t>associated with higher mortality, fewer ventilator-free and organ failure-free days</w:t>
            </w:r>
            <w:r w:rsidR="00EE3AF6" w:rsidRPr="00DE2C82">
              <w:rPr>
                <w:rFonts w:ascii="Arial" w:hAnsi="Arial" w:cs="Arial"/>
                <w:sz w:val="20"/>
                <w:szCs w:val="20"/>
              </w:rPr>
              <w:t xml:space="preserve">. Differential effect of PEEP on mortality by </w:t>
            </w:r>
            <w:proofErr w:type="spellStart"/>
            <w:r w:rsidR="00EE3AF6" w:rsidRPr="00DE2C82">
              <w:rPr>
                <w:rFonts w:ascii="Arial" w:hAnsi="Arial" w:cs="Arial"/>
                <w:sz w:val="20"/>
                <w:szCs w:val="20"/>
              </w:rPr>
              <w:t>subphenotyp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C51582F" w14:textId="2FCC9035" w:rsidR="00DB3B8F" w:rsidRPr="00DE2C82" w:rsidRDefault="00DB3B8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lastRenderedPageBreak/>
              <w:t>Calfee et al., Lancet Respir Med, 2014</w:t>
            </w:r>
          </w:p>
        </w:tc>
      </w:tr>
      <w:tr w:rsidR="00716F52" w:rsidRPr="00DE2C82" w14:paraId="704716BD" w14:textId="77777777" w:rsidTr="00DE2C82">
        <w:tc>
          <w:tcPr>
            <w:tcW w:w="1885" w:type="dxa"/>
          </w:tcPr>
          <w:p w14:paraId="48917ADA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022D996" w14:textId="6E544A3C" w:rsidR="00C70E81" w:rsidRPr="00DE2C82" w:rsidRDefault="00C70E81" w:rsidP="00C70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NGPT2, AGER, SFTPD, IL6, IL8</w:t>
            </w:r>
          </w:p>
        </w:tc>
        <w:tc>
          <w:tcPr>
            <w:tcW w:w="2790" w:type="dxa"/>
            <w:shd w:val="clear" w:color="auto" w:fill="auto"/>
          </w:tcPr>
          <w:p w14:paraId="2402018C" w14:textId="0CF13347" w:rsidR="00C70E81" w:rsidRPr="00DE2C82" w:rsidRDefault="002059B8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2 cohorts: </w:t>
            </w:r>
            <w:r w:rsidR="00C70E81" w:rsidRPr="00DE2C82">
              <w:rPr>
                <w:rFonts w:ascii="Arial" w:hAnsi="Arial" w:cs="Arial"/>
                <w:sz w:val="20"/>
                <w:szCs w:val="20"/>
              </w:rPr>
              <w:t>100</w:t>
            </w:r>
            <w:r w:rsidR="00B55A3B" w:rsidRPr="00DE2C82">
              <w:rPr>
                <w:rFonts w:ascii="Arial" w:hAnsi="Arial" w:cs="Arial"/>
                <w:sz w:val="20"/>
                <w:szCs w:val="20"/>
              </w:rPr>
              <w:t xml:space="preserve"> with sepsis ARDS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, 853 </w:t>
            </w:r>
            <w:r w:rsidR="00B55A3B" w:rsidRPr="00DE2C82">
              <w:rPr>
                <w:rFonts w:ascii="Arial" w:hAnsi="Arial" w:cs="Arial"/>
                <w:sz w:val="20"/>
                <w:szCs w:val="20"/>
              </w:rPr>
              <w:t xml:space="preserve">with ARDS </w:t>
            </w:r>
            <w:r w:rsidRPr="00DE2C82">
              <w:rPr>
                <w:rFonts w:ascii="Arial" w:hAnsi="Arial" w:cs="Arial"/>
                <w:sz w:val="20"/>
                <w:szCs w:val="20"/>
              </w:rPr>
              <w:t>(total 953)</w:t>
            </w:r>
          </w:p>
        </w:tc>
        <w:tc>
          <w:tcPr>
            <w:tcW w:w="3705" w:type="dxa"/>
            <w:shd w:val="clear" w:color="auto" w:fill="auto"/>
          </w:tcPr>
          <w:p w14:paraId="7C021838" w14:textId="26C58FD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High SFTPD</w:t>
            </w:r>
            <w:r w:rsidR="00780E62" w:rsidRPr="00DE2C82">
              <w:rPr>
                <w:rFonts w:ascii="Arial" w:hAnsi="Arial" w:cs="Arial"/>
                <w:sz w:val="20"/>
                <w:szCs w:val="20"/>
              </w:rPr>
              <w:t xml:space="preserve"> (Cohort 1: AOR 2.46, CI 1.3-4.5, Cohort 2: AOR 1.32, CI 1.2-1.5)</w:t>
            </w:r>
            <w:r w:rsidRPr="00DE2C82">
              <w:rPr>
                <w:rFonts w:ascii="Arial" w:hAnsi="Arial" w:cs="Arial"/>
                <w:sz w:val="20"/>
                <w:szCs w:val="20"/>
              </w:rPr>
              <w:t>, low ANGPT2</w:t>
            </w:r>
            <w:r w:rsidR="00780E62" w:rsidRPr="00DE2C82">
              <w:rPr>
                <w:rFonts w:ascii="Arial" w:hAnsi="Arial" w:cs="Arial"/>
                <w:sz w:val="20"/>
                <w:szCs w:val="20"/>
              </w:rPr>
              <w:t xml:space="preserve"> (1: AOR 0.5, CI 0.3-1.0, 2: AOR 0.6, CI 0.5-0.7)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associated with </w:t>
            </w:r>
            <w:r w:rsidR="00780E62" w:rsidRPr="00DE2C82">
              <w:rPr>
                <w:rFonts w:ascii="Arial" w:hAnsi="Arial" w:cs="Arial"/>
                <w:sz w:val="20"/>
                <w:szCs w:val="20"/>
              </w:rPr>
              <w:t>ARDS with direct lung injury in both cohorts</w:t>
            </w:r>
          </w:p>
        </w:tc>
        <w:tc>
          <w:tcPr>
            <w:tcW w:w="2590" w:type="dxa"/>
            <w:shd w:val="clear" w:color="auto" w:fill="auto"/>
          </w:tcPr>
          <w:p w14:paraId="77681DAB" w14:textId="708488B8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Calfee et al., Chest, 2015</w:t>
            </w:r>
          </w:p>
        </w:tc>
      </w:tr>
      <w:tr w:rsidR="00CC1029" w:rsidRPr="00DE2C82" w14:paraId="7622B016" w14:textId="77777777" w:rsidTr="00DE2C82">
        <w:tc>
          <w:tcPr>
            <w:tcW w:w="1885" w:type="dxa"/>
          </w:tcPr>
          <w:p w14:paraId="1BD34C5E" w14:textId="77777777" w:rsidR="00CC1029" w:rsidRPr="00DE2C82" w:rsidRDefault="00CC1029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25767C" w14:textId="3971843D" w:rsidR="00CC1029" w:rsidRPr="00DE2C82" w:rsidRDefault="00C56904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many </w:t>
            </w:r>
            <w:r w:rsidR="00A93CAC" w:rsidRPr="00DE2C82">
              <w:rPr>
                <w:rFonts w:ascii="Arial" w:hAnsi="Arial" w:cs="Arial"/>
                <w:sz w:val="20"/>
                <w:szCs w:val="20"/>
              </w:rPr>
              <w:t>(protein and clinical markers)</w:t>
            </w:r>
          </w:p>
        </w:tc>
        <w:tc>
          <w:tcPr>
            <w:tcW w:w="2790" w:type="dxa"/>
            <w:shd w:val="clear" w:color="auto" w:fill="auto"/>
          </w:tcPr>
          <w:p w14:paraId="7C3F3FB2" w14:textId="41C27B60" w:rsidR="00CC1029" w:rsidRPr="00DE2C82" w:rsidRDefault="008A1C2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1000</w:t>
            </w:r>
            <w:r w:rsidR="000F6FAD" w:rsidRPr="00DE2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C82">
              <w:rPr>
                <w:rFonts w:ascii="Arial" w:hAnsi="Arial" w:cs="Arial"/>
                <w:sz w:val="20"/>
                <w:szCs w:val="20"/>
              </w:rPr>
              <w:t>ARDS</w:t>
            </w:r>
          </w:p>
        </w:tc>
        <w:tc>
          <w:tcPr>
            <w:tcW w:w="3705" w:type="dxa"/>
            <w:shd w:val="clear" w:color="auto" w:fill="auto"/>
          </w:tcPr>
          <w:p w14:paraId="217B88E6" w14:textId="16EEE3B0" w:rsidR="00CC1029" w:rsidRPr="00DE2C82" w:rsidRDefault="000F6FAD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Higher IL6, </w:t>
            </w:r>
            <w:r w:rsidR="008A1C2C" w:rsidRPr="00DE2C82">
              <w:rPr>
                <w:rFonts w:ascii="Arial" w:hAnsi="Arial" w:cs="Arial"/>
                <w:sz w:val="20"/>
                <w:szCs w:val="20"/>
              </w:rPr>
              <w:t>IL8, TNFRSF1A, ANGPT2, AGER and clinical markers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subphenotype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8A1C2C" w:rsidRPr="00DE2C82">
              <w:rPr>
                <w:rFonts w:ascii="Arial" w:hAnsi="Arial" w:cs="Arial"/>
                <w:sz w:val="20"/>
                <w:szCs w:val="20"/>
              </w:rPr>
              <w:t>higher mortality, fewer ventilator-free and organ failure-free days</w:t>
            </w:r>
            <w:r w:rsidRPr="00DE2C82">
              <w:rPr>
                <w:rFonts w:ascii="Arial" w:hAnsi="Arial" w:cs="Arial"/>
                <w:sz w:val="20"/>
                <w:szCs w:val="20"/>
              </w:rPr>
              <w:t>, which had lower mortality with liberal fluid administration</w:t>
            </w:r>
          </w:p>
        </w:tc>
        <w:tc>
          <w:tcPr>
            <w:tcW w:w="2590" w:type="dxa"/>
            <w:shd w:val="clear" w:color="auto" w:fill="auto"/>
          </w:tcPr>
          <w:p w14:paraId="1B3FB580" w14:textId="1E130B36" w:rsidR="00CC1029" w:rsidRPr="00DE2C82" w:rsidRDefault="00CC1029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Famou</w:t>
            </w:r>
            <w:r w:rsidR="00C56904" w:rsidRPr="00DE2C82">
              <w:rPr>
                <w:rFonts w:ascii="Arial" w:hAnsi="Arial" w:cs="Arial"/>
                <w:sz w:val="20"/>
                <w:szCs w:val="20"/>
              </w:rPr>
              <w:t>s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Am J Respir Crit Care Med, 2016</w:t>
            </w:r>
          </w:p>
        </w:tc>
      </w:tr>
      <w:tr w:rsidR="00C70E81" w:rsidRPr="00DE2C82" w14:paraId="0B61273A" w14:textId="77777777" w:rsidTr="00DE2C82">
        <w:tc>
          <w:tcPr>
            <w:tcW w:w="1885" w:type="dxa"/>
          </w:tcPr>
          <w:p w14:paraId="5D6B42D2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6EF54D1" w14:textId="47CC04AC" w:rsidR="00C70E81" w:rsidRPr="00DE2C82" w:rsidRDefault="00C70E81" w:rsidP="00C70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GER</w:t>
            </w:r>
          </w:p>
        </w:tc>
        <w:tc>
          <w:tcPr>
            <w:tcW w:w="2790" w:type="dxa"/>
            <w:shd w:val="clear" w:color="auto" w:fill="auto"/>
          </w:tcPr>
          <w:p w14:paraId="5695D0A8" w14:textId="356B4F4C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55A3B" w:rsidRPr="00DE2C82">
              <w:rPr>
                <w:rFonts w:ascii="Arial" w:hAnsi="Arial" w:cs="Arial"/>
                <w:sz w:val="20"/>
                <w:szCs w:val="20"/>
              </w:rPr>
              <w:t xml:space="preserve">sepsis </w:t>
            </w:r>
            <w:r w:rsidRPr="00DE2C82">
              <w:rPr>
                <w:rFonts w:ascii="Arial" w:hAnsi="Arial" w:cs="Arial"/>
                <w:sz w:val="20"/>
                <w:szCs w:val="20"/>
              </w:rPr>
              <w:t>cohorts</w:t>
            </w:r>
            <w:r w:rsidR="00D11053" w:rsidRPr="00DE2C82">
              <w:rPr>
                <w:rFonts w:ascii="Arial" w:hAnsi="Arial" w:cs="Arial"/>
                <w:sz w:val="20"/>
                <w:szCs w:val="20"/>
              </w:rPr>
              <w:t>, some with ARDS</w:t>
            </w:r>
            <w:r w:rsidRPr="00DE2C82">
              <w:rPr>
                <w:rFonts w:ascii="Arial" w:hAnsi="Arial" w:cs="Arial"/>
                <w:sz w:val="20"/>
                <w:szCs w:val="20"/>
              </w:rPr>
              <w:t>: 558, 843 (total 1401)</w:t>
            </w:r>
          </w:p>
        </w:tc>
        <w:tc>
          <w:tcPr>
            <w:tcW w:w="3705" w:type="dxa"/>
            <w:shd w:val="clear" w:color="auto" w:fill="auto"/>
          </w:tcPr>
          <w:p w14:paraId="4C72AB40" w14:textId="0B357704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Plasma AGER had a causal effect on ARDS risk</w:t>
            </w:r>
            <w:r w:rsidR="00D11053" w:rsidRPr="00DE2C82">
              <w:rPr>
                <w:rFonts w:ascii="Arial" w:hAnsi="Arial" w:cs="Arial"/>
                <w:sz w:val="20"/>
                <w:szCs w:val="20"/>
              </w:rPr>
              <w:t xml:space="preserve"> (β 0.5, CI 0.1-0.9 per log increase)</w:t>
            </w:r>
          </w:p>
        </w:tc>
        <w:tc>
          <w:tcPr>
            <w:tcW w:w="2590" w:type="dxa"/>
            <w:shd w:val="clear" w:color="auto" w:fill="auto"/>
          </w:tcPr>
          <w:p w14:paraId="66209781" w14:textId="1EFC06DD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Jones et al., Am J Respir Crit Care Med, 2020</w:t>
            </w:r>
          </w:p>
        </w:tc>
      </w:tr>
      <w:tr w:rsidR="00A93CAC" w:rsidRPr="00DE2C82" w14:paraId="4F3BA446" w14:textId="77777777" w:rsidTr="00DE2C82">
        <w:tc>
          <w:tcPr>
            <w:tcW w:w="1885" w:type="dxa"/>
          </w:tcPr>
          <w:p w14:paraId="4FB23C66" w14:textId="77777777" w:rsidR="00A93CAC" w:rsidRPr="00DE2C82" w:rsidRDefault="00A93CAC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3C401B4" w14:textId="0B52E09F" w:rsidR="00A93CAC" w:rsidRPr="00DE2C82" w:rsidRDefault="00A93CA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any (protein and clinical markers)</w:t>
            </w:r>
          </w:p>
        </w:tc>
        <w:tc>
          <w:tcPr>
            <w:tcW w:w="2790" w:type="dxa"/>
            <w:shd w:val="clear" w:color="auto" w:fill="auto"/>
          </w:tcPr>
          <w:p w14:paraId="11821868" w14:textId="5CAD1DF2" w:rsidR="00A93CAC" w:rsidRPr="00DE2C82" w:rsidRDefault="00A93CA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745 ARDS</w:t>
            </w:r>
          </w:p>
        </w:tc>
        <w:tc>
          <w:tcPr>
            <w:tcW w:w="3705" w:type="dxa"/>
            <w:shd w:val="clear" w:color="auto" w:fill="auto"/>
          </w:tcPr>
          <w:p w14:paraId="026B794C" w14:textId="77777777" w:rsidR="00A626B0" w:rsidRPr="00DE2C82" w:rsidRDefault="00A626B0" w:rsidP="00A626B0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TNFRSF1A, IL8, bicarbonate identified </w:t>
            </w:r>
          </w:p>
          <w:p w14:paraId="46EF023B" w14:textId="0E5E74BB" w:rsidR="00A93CAC" w:rsidRPr="00DE2C82" w:rsidRDefault="00A626B0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h</w:t>
            </w:r>
            <w:r w:rsidR="00A93CAC" w:rsidRPr="00DE2C82">
              <w:rPr>
                <w:rFonts w:ascii="Arial" w:hAnsi="Arial" w:cs="Arial"/>
                <w:sz w:val="20"/>
                <w:szCs w:val="20"/>
              </w:rPr>
              <w:t xml:space="preserve">yperinflammatory </w:t>
            </w:r>
            <w:proofErr w:type="spellStart"/>
            <w:r w:rsidR="00A93CAC" w:rsidRPr="00DE2C82">
              <w:rPr>
                <w:rFonts w:ascii="Arial" w:hAnsi="Arial" w:cs="Arial"/>
                <w:sz w:val="20"/>
                <w:szCs w:val="20"/>
              </w:rPr>
              <w:t>subphenotype</w:t>
            </w:r>
            <w:proofErr w:type="spellEnd"/>
            <w:r w:rsidR="00A93CAC" w:rsidRPr="00DE2C82">
              <w:rPr>
                <w:rFonts w:ascii="Arial" w:hAnsi="Arial" w:cs="Arial"/>
                <w:sz w:val="20"/>
                <w:szCs w:val="20"/>
              </w:rPr>
              <w:t xml:space="preserve"> associated with increased 60- and 90-day mortality with no impact of rosuvastatin on outcome</w:t>
            </w:r>
          </w:p>
        </w:tc>
        <w:tc>
          <w:tcPr>
            <w:tcW w:w="2590" w:type="dxa"/>
            <w:shd w:val="clear" w:color="auto" w:fill="auto"/>
          </w:tcPr>
          <w:p w14:paraId="5A3570F7" w14:textId="009BAD2A" w:rsidR="00A93CAC" w:rsidRPr="00DE2C82" w:rsidRDefault="00A93CA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Sinha et al., Intensive Care Med, 2018</w:t>
            </w:r>
          </w:p>
        </w:tc>
      </w:tr>
      <w:tr w:rsidR="00CD63BF" w:rsidRPr="00DE2C82" w14:paraId="22D18ABF" w14:textId="77777777" w:rsidTr="00DE2C82">
        <w:tc>
          <w:tcPr>
            <w:tcW w:w="1885" w:type="dxa"/>
          </w:tcPr>
          <w:p w14:paraId="225A02B1" w14:textId="77777777" w:rsidR="00CD63BF" w:rsidRPr="00DE2C82" w:rsidRDefault="00CD63BF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2260289" w14:textId="453C658E" w:rsidR="00CD63BF" w:rsidRPr="00DE2C82" w:rsidRDefault="00A93CA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</w:t>
            </w:r>
            <w:r w:rsidR="00DB3B8F" w:rsidRPr="00DE2C82">
              <w:rPr>
                <w:rFonts w:ascii="Arial" w:hAnsi="Arial" w:cs="Arial"/>
                <w:sz w:val="20"/>
                <w:szCs w:val="20"/>
              </w:rPr>
              <w:t>any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(protein and clinical markers)</w:t>
            </w:r>
          </w:p>
        </w:tc>
        <w:tc>
          <w:tcPr>
            <w:tcW w:w="2790" w:type="dxa"/>
            <w:shd w:val="clear" w:color="auto" w:fill="auto"/>
          </w:tcPr>
          <w:p w14:paraId="373C317D" w14:textId="08D5137F" w:rsidR="00CD63BF" w:rsidRPr="00DE2C82" w:rsidRDefault="00DB3B8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4 cohorts, 2737 total</w:t>
            </w:r>
          </w:p>
        </w:tc>
        <w:tc>
          <w:tcPr>
            <w:tcW w:w="3705" w:type="dxa"/>
            <w:shd w:val="clear" w:color="auto" w:fill="auto"/>
          </w:tcPr>
          <w:p w14:paraId="1B435BA8" w14:textId="3E1FC0B0" w:rsidR="00CD63BF" w:rsidRPr="00DE2C82" w:rsidRDefault="00A626B0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PROC, </w:t>
            </w:r>
            <w:r w:rsidR="00A93CAC" w:rsidRPr="00DE2C82">
              <w:rPr>
                <w:rFonts w:ascii="Arial" w:hAnsi="Arial" w:cs="Arial"/>
                <w:sz w:val="20"/>
                <w:szCs w:val="20"/>
              </w:rPr>
              <w:t>IL8, bicarbonate identified hyperinflammatory ARDS phenotype with distinct clinical features and outcomes, including differential survival with simvastatin in one cohort</w:t>
            </w:r>
          </w:p>
        </w:tc>
        <w:tc>
          <w:tcPr>
            <w:tcW w:w="2590" w:type="dxa"/>
            <w:shd w:val="clear" w:color="auto" w:fill="auto"/>
          </w:tcPr>
          <w:p w14:paraId="02200E4E" w14:textId="1ACCDACF" w:rsidR="00CD63BF" w:rsidRPr="00DE2C82" w:rsidRDefault="00CD63B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Sinha et al., Lancet Respir Med, 2020</w:t>
            </w:r>
          </w:p>
        </w:tc>
      </w:tr>
      <w:tr w:rsidR="00C70E81" w:rsidRPr="00DE2C82" w14:paraId="1A0E6743" w14:textId="77777777" w:rsidTr="00DE2C82">
        <w:tc>
          <w:tcPr>
            <w:tcW w:w="1885" w:type="dxa"/>
          </w:tcPr>
          <w:p w14:paraId="08A2F7AF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F04A8DF" w14:textId="51AC83EC" w:rsidR="00C70E81" w:rsidRPr="00DE2C82" w:rsidRDefault="00C70E81" w:rsidP="00C70E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AGER</w:t>
            </w:r>
          </w:p>
        </w:tc>
        <w:tc>
          <w:tcPr>
            <w:tcW w:w="2790" w:type="dxa"/>
            <w:shd w:val="clear" w:color="auto" w:fill="auto"/>
          </w:tcPr>
          <w:p w14:paraId="20CF6AF9" w14:textId="3455EDFC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3 cohorts: 11</w:t>
            </w:r>
            <w:r w:rsidR="00D11053" w:rsidRPr="00DE2C82">
              <w:rPr>
                <w:rFonts w:ascii="Arial" w:hAnsi="Arial" w:cs="Arial"/>
                <w:sz w:val="20"/>
                <w:szCs w:val="20"/>
              </w:rPr>
              <w:t xml:space="preserve"> hydrostatic pulmonary edema</w:t>
            </w:r>
            <w:r w:rsidRPr="00DE2C82">
              <w:rPr>
                <w:rFonts w:ascii="Arial" w:hAnsi="Arial" w:cs="Arial"/>
                <w:sz w:val="20"/>
                <w:szCs w:val="20"/>
              </w:rPr>
              <w:t>, 22</w:t>
            </w:r>
            <w:r w:rsidR="00D11053" w:rsidRPr="00DE2C82">
              <w:rPr>
                <w:rFonts w:ascii="Arial" w:hAnsi="Arial" w:cs="Arial"/>
                <w:sz w:val="20"/>
                <w:szCs w:val="20"/>
              </w:rPr>
              <w:t xml:space="preserve"> ALI/ARDS</w:t>
            </w:r>
            <w:r w:rsidRPr="00DE2C82">
              <w:rPr>
                <w:rFonts w:ascii="Arial" w:hAnsi="Arial" w:cs="Arial"/>
                <w:sz w:val="20"/>
                <w:szCs w:val="20"/>
              </w:rPr>
              <w:t>, 11</w:t>
            </w:r>
            <w:r w:rsidR="00D11053" w:rsidRPr="00DE2C82">
              <w:rPr>
                <w:rFonts w:ascii="Arial" w:hAnsi="Arial" w:cs="Arial"/>
                <w:sz w:val="20"/>
                <w:szCs w:val="20"/>
              </w:rPr>
              <w:t xml:space="preserve"> healthy controls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(total 44)</w:t>
            </w:r>
          </w:p>
        </w:tc>
        <w:tc>
          <w:tcPr>
            <w:tcW w:w="3705" w:type="dxa"/>
            <w:shd w:val="clear" w:color="auto" w:fill="auto"/>
          </w:tcPr>
          <w:p w14:paraId="5047A4F4" w14:textId="5517AE4A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AGER highest in patients with ALI/ARDS compared to hydrostatic pulmonary edema or healthy controls</w:t>
            </w:r>
          </w:p>
        </w:tc>
        <w:tc>
          <w:tcPr>
            <w:tcW w:w="2590" w:type="dxa"/>
            <w:shd w:val="clear" w:color="auto" w:fill="auto"/>
          </w:tcPr>
          <w:p w14:paraId="678FFDF4" w14:textId="3B67EB9C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Uchida et al., Am J Respir Crit Care Med, 2006</w:t>
            </w:r>
          </w:p>
        </w:tc>
      </w:tr>
      <w:tr w:rsidR="00C70E81" w:rsidRPr="00DE2C82" w14:paraId="132D6D2B" w14:textId="77777777" w:rsidTr="00DE2C82">
        <w:tc>
          <w:tcPr>
            <w:tcW w:w="1885" w:type="dxa"/>
          </w:tcPr>
          <w:p w14:paraId="2B5A5F0A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FCC77E" w14:textId="4669A959" w:rsidR="00C70E81" w:rsidRPr="00DE2C82" w:rsidRDefault="000F23B6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any</w:t>
            </w:r>
          </w:p>
        </w:tc>
        <w:tc>
          <w:tcPr>
            <w:tcW w:w="2790" w:type="dxa"/>
            <w:shd w:val="clear" w:color="auto" w:fill="auto"/>
          </w:tcPr>
          <w:p w14:paraId="307E03D7" w14:textId="6620655B" w:rsidR="00C70E81" w:rsidRPr="00DE2C82" w:rsidRDefault="000F23B6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 cohorts of patients with sepsis: 100 with ARDS, 100 without ARDS (total 200)</w:t>
            </w:r>
          </w:p>
        </w:tc>
        <w:tc>
          <w:tcPr>
            <w:tcW w:w="3705" w:type="dxa"/>
            <w:shd w:val="clear" w:color="auto" w:fill="auto"/>
          </w:tcPr>
          <w:p w14:paraId="6D662B7D" w14:textId="635F685C" w:rsidR="00C70E81" w:rsidRPr="00DE2C82" w:rsidRDefault="000F23B6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ARDS predicted by SFTPD, AGER, IL7, SCGB1A1, IL6 (AUC 0.75, CI 0.7-0.8)</w:t>
            </w:r>
          </w:p>
        </w:tc>
        <w:tc>
          <w:tcPr>
            <w:tcW w:w="2590" w:type="dxa"/>
            <w:shd w:val="clear" w:color="auto" w:fill="auto"/>
          </w:tcPr>
          <w:p w14:paraId="039F5931" w14:textId="44741901" w:rsidR="00C70E81" w:rsidRPr="00DE2C82" w:rsidRDefault="00AD02B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Ware et al., Crit Care, 2013</w:t>
            </w:r>
          </w:p>
        </w:tc>
      </w:tr>
      <w:tr w:rsidR="00F15F7C" w:rsidRPr="00DE2C82" w14:paraId="09E1D10A" w14:textId="77777777" w:rsidTr="00DE2C82">
        <w:tc>
          <w:tcPr>
            <w:tcW w:w="1885" w:type="dxa"/>
          </w:tcPr>
          <w:p w14:paraId="623F6C2A" w14:textId="446D99C4" w:rsidR="00F15F7C" w:rsidRPr="00DE2C82" w:rsidRDefault="0054601F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In Vitro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tudies</w:t>
            </w:r>
          </w:p>
        </w:tc>
        <w:tc>
          <w:tcPr>
            <w:tcW w:w="1980" w:type="dxa"/>
            <w:shd w:val="clear" w:color="auto" w:fill="auto"/>
          </w:tcPr>
          <w:p w14:paraId="36257734" w14:textId="582EC98B" w:rsidR="00F15F7C" w:rsidRPr="00DE2C82" w:rsidRDefault="00F15F7C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65AC79A" w14:textId="2DB41F9F" w:rsidR="00F15F7C" w:rsidRPr="00DE2C82" w:rsidRDefault="00F15F7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Neutrophils and BAL fluid from 25 ARDS and 21 healthy controls</w:t>
            </w:r>
          </w:p>
        </w:tc>
        <w:tc>
          <w:tcPr>
            <w:tcW w:w="3705" w:type="dxa"/>
            <w:shd w:val="clear" w:color="auto" w:fill="auto"/>
          </w:tcPr>
          <w:p w14:paraId="73A8443F" w14:textId="2ADFF932" w:rsidR="00F15F7C" w:rsidRPr="00DE2C82" w:rsidRDefault="00F15F7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ARDS neutrophils with lower apoptosis, higher NET formation. Increased NETs in neutrophils </w:t>
            </w:r>
            <w:r w:rsidRPr="00DE2C82">
              <w:rPr>
                <w:rFonts w:ascii="Arial" w:hAnsi="Arial" w:cs="Arial"/>
                <w:sz w:val="20"/>
                <w:szCs w:val="20"/>
              </w:rPr>
              <w:lastRenderedPageBreak/>
              <w:t>exposed to ARDS but not control BAL fluid. Macrophage activity decreased in ARDS, but enhanced with metformin or HMGB1 neutralization</w:t>
            </w:r>
          </w:p>
        </w:tc>
        <w:tc>
          <w:tcPr>
            <w:tcW w:w="2590" w:type="dxa"/>
            <w:shd w:val="clear" w:color="auto" w:fill="auto"/>
          </w:tcPr>
          <w:p w14:paraId="194F14E8" w14:textId="7B67A8D6" w:rsidR="00F15F7C" w:rsidRPr="00DE2C82" w:rsidRDefault="00F15F7C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lastRenderedPageBreak/>
              <w:t>Grégoire et al., Eur Respir J, 2018</w:t>
            </w:r>
          </w:p>
        </w:tc>
      </w:tr>
      <w:tr w:rsidR="00D24FFD" w:rsidRPr="00DE2C82" w14:paraId="6EF054DD" w14:textId="77777777" w:rsidTr="00DE2C82">
        <w:tc>
          <w:tcPr>
            <w:tcW w:w="1885" w:type="dxa"/>
            <w:shd w:val="clear" w:color="auto" w:fill="000000" w:themeFill="text1"/>
          </w:tcPr>
          <w:p w14:paraId="5F46A800" w14:textId="77777777" w:rsidR="00D24FFD" w:rsidRPr="00DE2C82" w:rsidRDefault="00D24FFD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34A7E330" w14:textId="77777777" w:rsidR="00D24FFD" w:rsidRPr="00DE2C82" w:rsidRDefault="00D24FFD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000000" w:themeFill="text1"/>
          </w:tcPr>
          <w:p w14:paraId="27C38474" w14:textId="77777777" w:rsidR="00D24FFD" w:rsidRPr="00DE2C82" w:rsidRDefault="00D24FFD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000000" w:themeFill="text1"/>
          </w:tcPr>
          <w:p w14:paraId="12BD0BB8" w14:textId="77777777" w:rsidR="00D24FFD" w:rsidRPr="00DE2C82" w:rsidRDefault="00D24FFD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000000" w:themeFill="text1"/>
          </w:tcPr>
          <w:p w14:paraId="79774072" w14:textId="77777777" w:rsidR="00D24FFD" w:rsidRPr="00DE2C82" w:rsidRDefault="00D24FFD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E81" w:rsidRPr="00DE2C82" w14:paraId="49BFE9D0" w14:textId="77777777" w:rsidTr="00DE2C82">
        <w:tc>
          <w:tcPr>
            <w:tcW w:w="1885" w:type="dxa"/>
          </w:tcPr>
          <w:p w14:paraId="26B1C587" w14:textId="57F8D0DE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UNBIASED</w:t>
            </w:r>
          </w:p>
        </w:tc>
        <w:tc>
          <w:tcPr>
            <w:tcW w:w="1980" w:type="dxa"/>
          </w:tcPr>
          <w:p w14:paraId="0CF383B8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510DBBE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14:paraId="22CB072E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14:paraId="61DF2CA0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3C9" w:rsidRPr="00DE2C82" w14:paraId="5D0A4A6E" w14:textId="77777777" w:rsidTr="00DE2C82">
        <w:tc>
          <w:tcPr>
            <w:tcW w:w="1885" w:type="dxa"/>
          </w:tcPr>
          <w:p w14:paraId="6517668B" w14:textId="720724A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Genome-Wide Association </w:t>
            </w:r>
          </w:p>
        </w:tc>
        <w:tc>
          <w:tcPr>
            <w:tcW w:w="1980" w:type="dxa"/>
            <w:shd w:val="clear" w:color="auto" w:fill="auto"/>
          </w:tcPr>
          <w:p w14:paraId="4DC5D057" w14:textId="516BAEC5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8D67E63" w14:textId="72BE7F4E" w:rsidR="00C70E81" w:rsidRPr="00DE2C82" w:rsidRDefault="00E263C9" w:rsidP="00E263C9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232 </w:t>
            </w:r>
            <w:r w:rsidR="00325688" w:rsidRPr="00DE2C82">
              <w:rPr>
                <w:rFonts w:ascii="Arial" w:hAnsi="Arial" w:cs="Arial"/>
                <w:sz w:val="20"/>
                <w:szCs w:val="20"/>
              </w:rPr>
              <w:t xml:space="preserve">African American patients </w:t>
            </w:r>
            <w:r w:rsidRPr="00DE2C82">
              <w:rPr>
                <w:rFonts w:ascii="Arial" w:hAnsi="Arial" w:cs="Arial"/>
                <w:sz w:val="20"/>
                <w:szCs w:val="20"/>
              </w:rPr>
              <w:t>with ARDS, 162 at-risk controls</w:t>
            </w:r>
          </w:p>
        </w:tc>
        <w:tc>
          <w:tcPr>
            <w:tcW w:w="3705" w:type="dxa"/>
            <w:shd w:val="clear" w:color="auto" w:fill="auto"/>
          </w:tcPr>
          <w:p w14:paraId="17BB5B35" w14:textId="555E7297" w:rsidR="00C70E81" w:rsidRPr="00DE2C82" w:rsidRDefault="001612D3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SELPLP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 </w:t>
            </w:r>
            <w:r w:rsidR="00E263C9" w:rsidRPr="00DE2C82">
              <w:rPr>
                <w:rFonts w:ascii="Arial" w:hAnsi="Arial" w:cs="Arial"/>
                <w:sz w:val="20"/>
                <w:szCs w:val="20"/>
              </w:rPr>
              <w:t>rs2228315 associated with ARD</w:t>
            </w:r>
            <w:r w:rsidRPr="00DE2C82">
              <w:rPr>
                <w:rFonts w:ascii="Arial" w:hAnsi="Arial" w:cs="Arial"/>
                <w:sz w:val="20"/>
                <w:szCs w:val="20"/>
              </w:rPr>
              <w:t>S</w:t>
            </w:r>
            <w:r w:rsidR="00E263C9" w:rsidRPr="00DE2C82">
              <w:rPr>
                <w:rFonts w:ascii="Arial" w:hAnsi="Arial" w:cs="Arial"/>
                <w:sz w:val="20"/>
                <w:szCs w:val="20"/>
              </w:rPr>
              <w:t>: OR 1.9, CI 1.3-2.7</w:t>
            </w:r>
          </w:p>
        </w:tc>
        <w:tc>
          <w:tcPr>
            <w:tcW w:w="2590" w:type="dxa"/>
            <w:shd w:val="clear" w:color="auto" w:fill="auto"/>
          </w:tcPr>
          <w:p w14:paraId="09A6BF6C" w14:textId="1840448F" w:rsidR="00C70E81" w:rsidRPr="00DE2C82" w:rsidRDefault="00E263C9" w:rsidP="00C70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Bime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Am J Respir Crit Care Med, 2018</w:t>
            </w:r>
          </w:p>
        </w:tc>
      </w:tr>
      <w:tr w:rsidR="000610F9" w:rsidRPr="00DE2C82" w14:paraId="312E192E" w14:textId="77777777" w:rsidTr="00DE2C82">
        <w:tc>
          <w:tcPr>
            <w:tcW w:w="1885" w:type="dxa"/>
          </w:tcPr>
          <w:p w14:paraId="5F36B14D" w14:textId="77777777" w:rsidR="000610F9" w:rsidRPr="00DE2C82" w:rsidRDefault="000610F9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03CD108" w14:textId="77777777" w:rsidR="000610F9" w:rsidRPr="00DE2C82" w:rsidRDefault="000610F9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82BF5A0" w14:textId="426D3024" w:rsidR="000610F9" w:rsidRPr="00DE2C82" w:rsidRDefault="00635CE7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 GWA</w:t>
            </w:r>
            <w:r w:rsidR="00BF3FD0" w:rsidRPr="00DE2C82">
              <w:rPr>
                <w:rFonts w:ascii="Arial" w:hAnsi="Arial" w:cs="Arial"/>
                <w:sz w:val="20"/>
                <w:szCs w:val="20"/>
              </w:rPr>
              <w:t xml:space="preserve"> Phases: 600 Europe</w:t>
            </w:r>
            <w:r w:rsidR="00CC017F" w:rsidRPr="00DE2C82">
              <w:rPr>
                <w:rFonts w:ascii="Arial" w:hAnsi="Arial" w:cs="Arial"/>
                <w:sz w:val="20"/>
                <w:szCs w:val="20"/>
              </w:rPr>
              <w:t>a</w:t>
            </w:r>
            <w:r w:rsidR="00BF3FD0" w:rsidRPr="00DE2C82">
              <w:rPr>
                <w:rFonts w:ascii="Arial" w:hAnsi="Arial" w:cs="Arial"/>
                <w:sz w:val="20"/>
                <w:szCs w:val="20"/>
              </w:rPr>
              <w:t xml:space="preserve">n-American adults with trauma-associated ALI and 2266 European-American controls; 212 trauma-associated ALI, 238 at-risk trauma non-ALI controls (total </w:t>
            </w:r>
            <w:r w:rsidR="00DE2C82" w:rsidRPr="00DE2C82">
              <w:rPr>
                <w:rFonts w:ascii="Arial" w:hAnsi="Arial" w:cs="Arial"/>
                <w:sz w:val="20"/>
                <w:szCs w:val="20"/>
              </w:rPr>
              <w:t>3316)</w:t>
            </w:r>
          </w:p>
        </w:tc>
        <w:tc>
          <w:tcPr>
            <w:tcW w:w="3705" w:type="dxa"/>
            <w:shd w:val="clear" w:color="auto" w:fill="auto"/>
          </w:tcPr>
          <w:p w14:paraId="597ACD2C" w14:textId="41A86CC8" w:rsidR="000610F9" w:rsidRPr="00DE2C82" w:rsidRDefault="000610F9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color w:val="131413"/>
                <w:sz w:val="20"/>
                <w:szCs w:val="20"/>
              </w:rPr>
              <w:t>PPFIA1</w:t>
            </w:r>
            <w:r w:rsidR="00635CE7" w:rsidRPr="00DE2C82">
              <w:rPr>
                <w:rFonts w:ascii="Arial" w:hAnsi="Arial" w:cs="Arial"/>
                <w:color w:val="131413"/>
                <w:sz w:val="20"/>
                <w:szCs w:val="20"/>
              </w:rPr>
              <w:t xml:space="preserve"> SNP rs47191 associated with ALI due to trauma, AOR </w:t>
            </w:r>
            <w:r w:rsidR="003742BC" w:rsidRPr="00DE2C82">
              <w:rPr>
                <w:rFonts w:ascii="Arial" w:hAnsi="Arial" w:cs="Arial"/>
                <w:color w:val="131413"/>
                <w:sz w:val="20"/>
                <w:szCs w:val="20"/>
              </w:rPr>
              <w:t>Phase I 1.2, p=0.01; AOR Phase 2 1.5, p=0.0045</w:t>
            </w:r>
          </w:p>
        </w:tc>
        <w:tc>
          <w:tcPr>
            <w:tcW w:w="2590" w:type="dxa"/>
            <w:shd w:val="clear" w:color="auto" w:fill="auto"/>
          </w:tcPr>
          <w:p w14:paraId="571DE6DA" w14:textId="12D083B5" w:rsidR="000610F9" w:rsidRPr="00DE2C82" w:rsidRDefault="000610F9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Christie et al., </w:t>
            </w:r>
            <w:proofErr w:type="spellStart"/>
            <w:r w:rsidR="00BF3FD0" w:rsidRPr="00DE2C82">
              <w:rPr>
                <w:rFonts w:ascii="Arial" w:hAnsi="Arial" w:cs="Arial"/>
                <w:sz w:val="20"/>
                <w:szCs w:val="20"/>
              </w:rPr>
              <w:t>PLoS</w:t>
            </w:r>
            <w:proofErr w:type="spellEnd"/>
            <w:r w:rsidR="00BF3FD0" w:rsidRPr="00DE2C82">
              <w:rPr>
                <w:rFonts w:ascii="Arial" w:hAnsi="Arial" w:cs="Arial"/>
                <w:sz w:val="20"/>
                <w:szCs w:val="20"/>
              </w:rPr>
              <w:t xml:space="preserve"> One, 2012</w:t>
            </w:r>
          </w:p>
        </w:tc>
      </w:tr>
      <w:tr w:rsidR="00C70E81" w:rsidRPr="00DE2C82" w14:paraId="5454AEDC" w14:textId="77777777" w:rsidTr="00DE2C82">
        <w:tc>
          <w:tcPr>
            <w:tcW w:w="1885" w:type="dxa"/>
          </w:tcPr>
          <w:p w14:paraId="77E40DB5" w14:textId="77777777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2EED956" w14:textId="1934638F" w:rsidR="00C70E81" w:rsidRPr="00DE2C82" w:rsidRDefault="00C70E81" w:rsidP="00C7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0146008" w14:textId="00038F50" w:rsidR="00C70E81" w:rsidRPr="00DE2C82" w:rsidRDefault="001612D3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1935 </w:t>
            </w:r>
            <w:r w:rsidR="00C12298" w:rsidRPr="00DE2C82">
              <w:rPr>
                <w:rFonts w:ascii="Arial" w:hAnsi="Arial" w:cs="Arial"/>
                <w:sz w:val="20"/>
                <w:szCs w:val="20"/>
              </w:rPr>
              <w:t xml:space="preserve">European </w:t>
            </w:r>
            <w:r w:rsidR="00BF3FD0" w:rsidRPr="00DE2C82">
              <w:rPr>
                <w:rFonts w:ascii="Arial" w:hAnsi="Arial" w:cs="Arial"/>
                <w:sz w:val="20"/>
                <w:szCs w:val="20"/>
              </w:rPr>
              <w:t>adults</w:t>
            </w:r>
            <w:r w:rsidR="00C12298" w:rsidRPr="00DE2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C82">
              <w:rPr>
                <w:rFonts w:ascii="Arial" w:hAnsi="Arial" w:cs="Arial"/>
                <w:sz w:val="20"/>
                <w:szCs w:val="20"/>
              </w:rPr>
              <w:t>with sepsis, some with ARDS</w:t>
            </w:r>
          </w:p>
        </w:tc>
        <w:tc>
          <w:tcPr>
            <w:tcW w:w="3705" w:type="dxa"/>
            <w:shd w:val="clear" w:color="auto" w:fill="auto"/>
          </w:tcPr>
          <w:p w14:paraId="48B4D7B1" w14:textId="39FA0BEF" w:rsidR="00C70E81" w:rsidRPr="00DE2C82" w:rsidRDefault="001612D3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i/>
                <w:iCs/>
                <w:sz w:val="20"/>
                <w:szCs w:val="20"/>
              </w:rPr>
              <w:t>FLT1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 SNP rs9508032 associated with </w:t>
            </w:r>
            <w:r w:rsidR="00996D31" w:rsidRPr="00DE2C82">
              <w:rPr>
                <w:rFonts w:ascii="Arial" w:hAnsi="Arial" w:cs="Arial"/>
                <w:sz w:val="20"/>
                <w:szCs w:val="20"/>
              </w:rPr>
              <w:t xml:space="preserve">reduced susceptibility to </w:t>
            </w:r>
            <w:r w:rsidRPr="00DE2C82">
              <w:rPr>
                <w:rFonts w:ascii="Arial" w:hAnsi="Arial" w:cs="Arial"/>
                <w:sz w:val="20"/>
                <w:szCs w:val="20"/>
              </w:rPr>
              <w:t xml:space="preserve">ARDS: OR 0.6, CI 0.4-0.9 </w:t>
            </w:r>
          </w:p>
        </w:tc>
        <w:tc>
          <w:tcPr>
            <w:tcW w:w="2590" w:type="dxa"/>
            <w:shd w:val="clear" w:color="auto" w:fill="auto"/>
          </w:tcPr>
          <w:p w14:paraId="5CC38867" w14:textId="6B21B4B8" w:rsidR="00C70E81" w:rsidRPr="00DE2C82" w:rsidRDefault="001612D3" w:rsidP="00C70E81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Guillen-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Guio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</w:t>
            </w:r>
            <w:r w:rsidR="00AB6FF8" w:rsidRPr="00DE2C82">
              <w:rPr>
                <w:rFonts w:ascii="Arial" w:hAnsi="Arial" w:cs="Arial"/>
                <w:sz w:val="20"/>
                <w:szCs w:val="20"/>
              </w:rPr>
              <w:t>.</w:t>
            </w:r>
            <w:r w:rsidRPr="00DE2C82">
              <w:rPr>
                <w:rFonts w:ascii="Arial" w:hAnsi="Arial" w:cs="Arial"/>
                <w:sz w:val="20"/>
                <w:szCs w:val="20"/>
              </w:rPr>
              <w:t>, Lancet Resp Med, 2020</w:t>
            </w:r>
          </w:p>
        </w:tc>
      </w:tr>
      <w:tr w:rsidR="00716F52" w:rsidRPr="00DE2C82" w14:paraId="1912E4F9" w14:textId="77777777" w:rsidTr="00DE2C82">
        <w:tc>
          <w:tcPr>
            <w:tcW w:w="1885" w:type="dxa"/>
          </w:tcPr>
          <w:p w14:paraId="04D2D29F" w14:textId="72CA853E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Gene Expression Profiling</w:t>
            </w:r>
          </w:p>
        </w:tc>
        <w:tc>
          <w:tcPr>
            <w:tcW w:w="1980" w:type="dxa"/>
          </w:tcPr>
          <w:p w14:paraId="26E6E22C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27F859C" w14:textId="3ED1543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210 with sepsis ARDS: 128 inflamed, 28 uninflamed</w:t>
            </w:r>
          </w:p>
        </w:tc>
        <w:tc>
          <w:tcPr>
            <w:tcW w:w="3705" w:type="dxa"/>
            <w:shd w:val="clear" w:color="auto" w:fill="auto"/>
          </w:tcPr>
          <w:p w14:paraId="71355A0E" w14:textId="57580EE8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DEGS in inflamed phenotype associated with </w:t>
            </w:r>
            <w:r w:rsidR="00C67B81" w:rsidRPr="00DE2C82">
              <w:rPr>
                <w:rFonts w:ascii="Arial" w:hAnsi="Arial" w:cs="Arial"/>
                <w:sz w:val="20"/>
                <w:szCs w:val="20"/>
              </w:rPr>
              <w:t xml:space="preserve">upregulation of </w:t>
            </w:r>
            <w:r w:rsidRPr="00DE2C82">
              <w:rPr>
                <w:rFonts w:ascii="Arial" w:hAnsi="Arial" w:cs="Arial"/>
                <w:sz w:val="20"/>
                <w:szCs w:val="20"/>
              </w:rPr>
              <w:t>oxidative phosphorylation</w:t>
            </w:r>
            <w:r w:rsidR="00C67B81" w:rsidRPr="00DE2C82">
              <w:rPr>
                <w:rFonts w:ascii="Arial" w:hAnsi="Arial" w:cs="Arial"/>
                <w:sz w:val="20"/>
                <w:szCs w:val="20"/>
              </w:rPr>
              <w:t xml:space="preserve"> pathways reflecting mitochondrial dysfunction, uninflamed phenotype with upregulation of mitogen-activated protein kinase pathways</w:t>
            </w:r>
          </w:p>
        </w:tc>
        <w:tc>
          <w:tcPr>
            <w:tcW w:w="2590" w:type="dxa"/>
            <w:shd w:val="clear" w:color="auto" w:fill="auto"/>
          </w:tcPr>
          <w:p w14:paraId="26CCC79F" w14:textId="6963B2C8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Bos et al., Am J Respir Crit Care Med, 2019</w:t>
            </w:r>
          </w:p>
        </w:tc>
      </w:tr>
      <w:tr w:rsidR="00716F52" w:rsidRPr="00DE2C82" w14:paraId="0E60FE0F" w14:textId="77777777" w:rsidTr="00DE2C82">
        <w:tc>
          <w:tcPr>
            <w:tcW w:w="1885" w:type="dxa"/>
          </w:tcPr>
          <w:p w14:paraId="716FC6D0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82B1E42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934BE30" w14:textId="24DE4435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88 with ARDS</w:t>
            </w:r>
          </w:p>
        </w:tc>
        <w:tc>
          <w:tcPr>
            <w:tcW w:w="3705" w:type="dxa"/>
            <w:shd w:val="clear" w:color="auto" w:fill="auto"/>
          </w:tcPr>
          <w:p w14:paraId="57712D13" w14:textId="5ECC1946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Transcripts related to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inflammosome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were increased</w:t>
            </w:r>
          </w:p>
        </w:tc>
        <w:tc>
          <w:tcPr>
            <w:tcW w:w="2590" w:type="dxa"/>
            <w:shd w:val="clear" w:color="auto" w:fill="auto"/>
          </w:tcPr>
          <w:p w14:paraId="2BDB127D" w14:textId="5261EFD9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Dolinay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Am J Respir Crit Care Med, 2012</w:t>
            </w:r>
          </w:p>
        </w:tc>
      </w:tr>
      <w:tr w:rsidR="00716F52" w:rsidRPr="00DE2C82" w14:paraId="7BDFB915" w14:textId="77777777" w:rsidTr="00DE2C82">
        <w:tc>
          <w:tcPr>
            <w:tcW w:w="1885" w:type="dxa"/>
          </w:tcPr>
          <w:p w14:paraId="5B80DB39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66EDB3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CB9DD9E" w14:textId="25330E54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11 with ARDS (5 status post HCST)</w:t>
            </w:r>
          </w:p>
        </w:tc>
        <w:tc>
          <w:tcPr>
            <w:tcW w:w="3705" w:type="dxa"/>
            <w:shd w:val="clear" w:color="auto" w:fill="auto"/>
          </w:tcPr>
          <w:p w14:paraId="0177DE54" w14:textId="02A99DFC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DEGs in HSCT with ARDS associated with response to type I interferon </w:t>
            </w:r>
          </w:p>
        </w:tc>
        <w:tc>
          <w:tcPr>
            <w:tcW w:w="2590" w:type="dxa"/>
            <w:shd w:val="clear" w:color="auto" w:fill="auto"/>
          </w:tcPr>
          <w:p w14:paraId="6E98ED97" w14:textId="6AFA713A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Englert et al., Respir Res, 2019</w:t>
            </w:r>
          </w:p>
        </w:tc>
      </w:tr>
      <w:tr w:rsidR="00716F52" w:rsidRPr="00DE2C82" w14:paraId="581F77D1" w14:textId="77777777" w:rsidTr="00DE2C82">
        <w:tc>
          <w:tcPr>
            <w:tcW w:w="1885" w:type="dxa"/>
          </w:tcPr>
          <w:p w14:paraId="7DBAB8A9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4B2466" w14:textId="5EEE89BA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0C06AC0" w14:textId="56D7FB20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57 with sepsis: 29 with ARDS, 28 without</w:t>
            </w:r>
          </w:p>
        </w:tc>
        <w:tc>
          <w:tcPr>
            <w:tcW w:w="3705" w:type="dxa"/>
            <w:shd w:val="clear" w:color="auto" w:fill="auto"/>
          </w:tcPr>
          <w:p w14:paraId="70CBE771" w14:textId="14BBC354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DEGs in sepsis ARDS associated with initial neutrophil response to infection</w:t>
            </w:r>
          </w:p>
        </w:tc>
        <w:tc>
          <w:tcPr>
            <w:tcW w:w="2590" w:type="dxa"/>
            <w:shd w:val="clear" w:color="auto" w:fill="auto"/>
          </w:tcPr>
          <w:p w14:paraId="597AD3E2" w14:textId="4EECA4EB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Kangelaris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et al., Am J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Physiol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Lung Cell Mol </w:t>
            </w: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Physiol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>, 2015</w:t>
            </w:r>
          </w:p>
        </w:tc>
      </w:tr>
      <w:tr w:rsidR="00716F52" w:rsidRPr="00DE2C82" w14:paraId="51B7A826" w14:textId="77777777" w:rsidTr="00DE2C82">
        <w:tc>
          <w:tcPr>
            <w:tcW w:w="1885" w:type="dxa"/>
          </w:tcPr>
          <w:p w14:paraId="737F2E2E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1B8C99" w14:textId="77777777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8EDCD61" w14:textId="48AA0EB1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C82">
              <w:rPr>
                <w:rFonts w:ascii="Arial" w:hAnsi="Arial" w:cs="Arial"/>
                <w:sz w:val="20"/>
                <w:szCs w:val="20"/>
              </w:rPr>
              <w:t>Kangelaris</w:t>
            </w:r>
            <w:proofErr w:type="spellEnd"/>
            <w:r w:rsidRPr="00DE2C82">
              <w:rPr>
                <w:rFonts w:ascii="Arial" w:hAnsi="Arial" w:cs="Arial"/>
                <w:sz w:val="20"/>
                <w:szCs w:val="20"/>
              </w:rPr>
              <w:t xml:space="preserve"> cohort (above)</w:t>
            </w:r>
          </w:p>
        </w:tc>
        <w:tc>
          <w:tcPr>
            <w:tcW w:w="3705" w:type="dxa"/>
            <w:shd w:val="clear" w:color="auto" w:fill="auto"/>
          </w:tcPr>
          <w:p w14:paraId="65ECEF8F" w14:textId="338BC971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 xml:space="preserve">DEGs in sepsis ARDS associated with mitotic cell cycle changes </w:t>
            </w:r>
          </w:p>
        </w:tc>
        <w:tc>
          <w:tcPr>
            <w:tcW w:w="2590" w:type="dxa"/>
            <w:shd w:val="clear" w:color="auto" w:fill="auto"/>
          </w:tcPr>
          <w:p w14:paraId="4DAF1B50" w14:textId="131BD689" w:rsidR="00716F52" w:rsidRPr="00DE2C82" w:rsidRDefault="00716F52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Wang et al., Biol Res, 2016</w:t>
            </w:r>
          </w:p>
        </w:tc>
      </w:tr>
      <w:tr w:rsidR="006D1128" w:rsidRPr="00DE2C82" w14:paraId="676E7316" w14:textId="77777777" w:rsidTr="00DE2C82">
        <w:tc>
          <w:tcPr>
            <w:tcW w:w="1885" w:type="dxa"/>
          </w:tcPr>
          <w:p w14:paraId="23C1BDBA" w14:textId="43856CF6" w:rsidR="006D1128" w:rsidRPr="00DE2C82" w:rsidRDefault="006D1128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Metabolomics</w:t>
            </w:r>
          </w:p>
        </w:tc>
        <w:tc>
          <w:tcPr>
            <w:tcW w:w="1980" w:type="dxa"/>
          </w:tcPr>
          <w:p w14:paraId="5A984B87" w14:textId="4D2E7A03" w:rsidR="006D1128" w:rsidRPr="00DE2C82" w:rsidRDefault="006D1128" w:rsidP="00716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1F965B4D" w14:textId="0B0BAA52" w:rsidR="006D1128" w:rsidRPr="00DE2C82" w:rsidRDefault="006D1128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Pulmonary edema fluid from 16 ARDS and 13 control</w:t>
            </w:r>
          </w:p>
        </w:tc>
        <w:tc>
          <w:tcPr>
            <w:tcW w:w="3705" w:type="dxa"/>
            <w:shd w:val="clear" w:color="auto" w:fill="auto"/>
          </w:tcPr>
          <w:p w14:paraId="663969F8" w14:textId="062F7BE9" w:rsidR="006D1128" w:rsidRPr="00DE2C82" w:rsidRDefault="006D1128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High metabolite endotype associated with high mortality from ARDS</w:t>
            </w:r>
          </w:p>
        </w:tc>
        <w:tc>
          <w:tcPr>
            <w:tcW w:w="2590" w:type="dxa"/>
            <w:shd w:val="clear" w:color="auto" w:fill="auto"/>
          </w:tcPr>
          <w:p w14:paraId="43A3367F" w14:textId="47D78945" w:rsidR="006D1128" w:rsidRPr="00DE2C82" w:rsidRDefault="006D1128" w:rsidP="00716F52">
            <w:pPr>
              <w:rPr>
                <w:rFonts w:ascii="Arial" w:hAnsi="Arial" w:cs="Arial"/>
                <w:sz w:val="20"/>
                <w:szCs w:val="20"/>
              </w:rPr>
            </w:pPr>
            <w:r w:rsidRPr="00DE2C82">
              <w:rPr>
                <w:rFonts w:ascii="Arial" w:hAnsi="Arial" w:cs="Arial"/>
                <w:sz w:val="20"/>
                <w:szCs w:val="20"/>
              </w:rPr>
              <w:t>Rogers et al., Am J Respir Crit Care Med, 2017</w:t>
            </w:r>
          </w:p>
        </w:tc>
      </w:tr>
    </w:tbl>
    <w:p w14:paraId="4B0C7C97" w14:textId="77777777" w:rsidR="00DE2C82" w:rsidRPr="00DE2C82" w:rsidRDefault="00DE2C82" w:rsidP="00DE2C8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CA113C7" w14:textId="1DB1DA32" w:rsidR="00DE2C82" w:rsidRPr="00DE2C82" w:rsidRDefault="00DE2C82" w:rsidP="00DE2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2C82">
        <w:rPr>
          <w:rFonts w:ascii="Arial" w:hAnsi="Arial" w:cs="Arial"/>
          <w:sz w:val="20"/>
          <w:szCs w:val="20"/>
        </w:rPr>
        <w:lastRenderedPageBreak/>
        <w:t xml:space="preserve">Abbreviations: ACE = angiotensin-converting enzyme; AGER = advanced glycosylation end-product specific receptor; ALI = acute lung injury; ANGPT2 = angiopoietin 2; AOR = adjusted odds ratio; AUC = area under the receiver operator characteristic curve; ARDS = acute respiratory distress syndrome; BAL = bronchoalveolar lavage; CI = 95% confidence interval; DEG = differentially-expressed genes; FAAH = fatty acid amide hydrolase; FLT1 = </w:t>
      </w:r>
      <w:proofErr w:type="spellStart"/>
      <w:r w:rsidRPr="00DE2C82">
        <w:rPr>
          <w:rFonts w:ascii="Arial" w:hAnsi="Arial" w:cs="Arial"/>
          <w:sz w:val="20"/>
          <w:szCs w:val="20"/>
        </w:rPr>
        <w:t>fms</w:t>
      </w:r>
      <w:proofErr w:type="spellEnd"/>
      <w:r w:rsidRPr="00DE2C82">
        <w:rPr>
          <w:rFonts w:ascii="Arial" w:hAnsi="Arial" w:cs="Arial"/>
          <w:sz w:val="20"/>
          <w:szCs w:val="20"/>
        </w:rPr>
        <w:t xml:space="preserve"> related receptor tyrosine kinase 1; GCSF = granulocyte colony stimulating factor; GMCSF = granulocyte macrophage colony stimulating factor; HCST = hematopoietic stem cell transplant; HMGB1 = high mobility group box 1; ICU = intensive care unit; IFNG = interferon gamma; IL = interleukin; IL1R1 = interleukin 1 receptor type 1; NAMPT = nicotinamide </w:t>
      </w:r>
      <w:proofErr w:type="spellStart"/>
      <w:r w:rsidRPr="00DE2C82">
        <w:rPr>
          <w:rFonts w:ascii="Arial" w:hAnsi="Arial" w:cs="Arial"/>
          <w:sz w:val="20"/>
          <w:szCs w:val="20"/>
        </w:rPr>
        <w:t>phosphoribosyltransferase</w:t>
      </w:r>
      <w:proofErr w:type="spellEnd"/>
      <w:r w:rsidRPr="00DE2C82">
        <w:rPr>
          <w:rFonts w:ascii="Arial" w:hAnsi="Arial" w:cs="Arial"/>
          <w:sz w:val="20"/>
          <w:szCs w:val="20"/>
        </w:rPr>
        <w:t xml:space="preserve">; NET = neutrophil extracellular trap; OR = unadjusted odds ratio; POPDC3 = </w:t>
      </w:r>
      <w:proofErr w:type="spellStart"/>
      <w:r w:rsidRPr="00DE2C82">
        <w:rPr>
          <w:rFonts w:ascii="Arial" w:hAnsi="Arial" w:cs="Arial"/>
          <w:sz w:val="20"/>
          <w:szCs w:val="20"/>
        </w:rPr>
        <w:t>popeye</w:t>
      </w:r>
      <w:proofErr w:type="spellEnd"/>
      <w:r w:rsidRPr="00DE2C82">
        <w:rPr>
          <w:rFonts w:ascii="Arial" w:hAnsi="Arial" w:cs="Arial"/>
          <w:sz w:val="20"/>
          <w:szCs w:val="20"/>
        </w:rPr>
        <w:t xml:space="preserve"> domain containing 3; PROC = protein C; PROCR = protein C receptor; PEEP = positive end expiratory pressure; PPFAIA1 = protein tyrosine phosphatase, receptor type F polypeptide interacting protein A1; SCGB1A1 = </w:t>
      </w:r>
      <w:proofErr w:type="spellStart"/>
      <w:r w:rsidRPr="00DE2C82">
        <w:rPr>
          <w:rFonts w:ascii="Arial" w:hAnsi="Arial" w:cs="Arial"/>
          <w:sz w:val="20"/>
          <w:szCs w:val="20"/>
        </w:rPr>
        <w:t>secretoglobin</w:t>
      </w:r>
      <w:proofErr w:type="spellEnd"/>
      <w:r w:rsidRPr="00DE2C82">
        <w:rPr>
          <w:rFonts w:ascii="Arial" w:hAnsi="Arial" w:cs="Arial"/>
          <w:sz w:val="20"/>
          <w:szCs w:val="20"/>
        </w:rPr>
        <w:t xml:space="preserve"> family 1A member 1; SELPLG = selectin P ligand; SERPINE1 = serpin family E member 1; SFTP = surfactant protein; SIRS = systemic inflammatory response syndrome; SNP = single nucleotide polymorphism; THBD = thrombomodulin; TNFRSF1A = TNF receptor superfamily member 1A; VWF = von Willebrand Factor</w:t>
      </w:r>
    </w:p>
    <w:p w14:paraId="2437CB0D" w14:textId="77777777" w:rsidR="00DE2C82" w:rsidRPr="00DE2C82" w:rsidRDefault="00DE2C82" w:rsidP="00DE2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80A078" w14:textId="77777777" w:rsidR="00DE2C82" w:rsidRPr="00DE2C82" w:rsidRDefault="00DE2C82" w:rsidP="00DE2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2C82">
        <w:rPr>
          <w:rFonts w:ascii="Arial" w:hAnsi="Arial" w:cs="Arial"/>
          <w:sz w:val="20"/>
          <w:szCs w:val="20"/>
        </w:rPr>
        <w:t>*Journal Titles are abbreviated according to U.S. National Library of Medicine convention.</w:t>
      </w:r>
    </w:p>
    <w:p w14:paraId="1398FA02" w14:textId="77777777" w:rsidR="00DE2C82" w:rsidRPr="00DE2C82" w:rsidRDefault="00DE2C82" w:rsidP="00DE2C82">
      <w:pPr>
        <w:rPr>
          <w:rFonts w:ascii="Arial" w:hAnsi="Arial" w:cs="Arial"/>
          <w:sz w:val="20"/>
          <w:szCs w:val="20"/>
        </w:rPr>
      </w:pPr>
    </w:p>
    <w:p w14:paraId="6DAACDAB" w14:textId="77777777" w:rsidR="00DE2C82" w:rsidRPr="00DE2C82" w:rsidRDefault="00DE2C82" w:rsidP="00612F22">
      <w:pPr>
        <w:rPr>
          <w:rFonts w:ascii="Arial" w:hAnsi="Arial" w:cs="Arial"/>
          <w:sz w:val="20"/>
          <w:szCs w:val="20"/>
        </w:rPr>
      </w:pPr>
    </w:p>
    <w:sectPr w:rsidR="00DE2C82" w:rsidRPr="00DE2C82" w:rsidSect="00014A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B6"/>
    <w:rsid w:val="00014AB6"/>
    <w:rsid w:val="000610F9"/>
    <w:rsid w:val="00075CCD"/>
    <w:rsid w:val="000A1A65"/>
    <w:rsid w:val="000F23B6"/>
    <w:rsid w:val="000F6FAD"/>
    <w:rsid w:val="001013CF"/>
    <w:rsid w:val="00121F18"/>
    <w:rsid w:val="001612D3"/>
    <w:rsid w:val="001B129E"/>
    <w:rsid w:val="001D5D57"/>
    <w:rsid w:val="002059B8"/>
    <w:rsid w:val="00240191"/>
    <w:rsid w:val="00240E1D"/>
    <w:rsid w:val="002A2FF9"/>
    <w:rsid w:val="002C0C0E"/>
    <w:rsid w:val="002C1DA9"/>
    <w:rsid w:val="002F21E5"/>
    <w:rsid w:val="00325688"/>
    <w:rsid w:val="00343235"/>
    <w:rsid w:val="003742BC"/>
    <w:rsid w:val="00381892"/>
    <w:rsid w:val="003967EC"/>
    <w:rsid w:val="003E3C05"/>
    <w:rsid w:val="00403FCE"/>
    <w:rsid w:val="00440303"/>
    <w:rsid w:val="004457BB"/>
    <w:rsid w:val="00464D38"/>
    <w:rsid w:val="004A19E3"/>
    <w:rsid w:val="004A65AA"/>
    <w:rsid w:val="00500102"/>
    <w:rsid w:val="00510A80"/>
    <w:rsid w:val="00520F4F"/>
    <w:rsid w:val="0054601F"/>
    <w:rsid w:val="00593A0C"/>
    <w:rsid w:val="005A0FE2"/>
    <w:rsid w:val="00604D22"/>
    <w:rsid w:val="00612F22"/>
    <w:rsid w:val="00635CE7"/>
    <w:rsid w:val="00690FA1"/>
    <w:rsid w:val="006A62B8"/>
    <w:rsid w:val="006C4064"/>
    <w:rsid w:val="006D1128"/>
    <w:rsid w:val="00710E11"/>
    <w:rsid w:val="00716F52"/>
    <w:rsid w:val="00722B4A"/>
    <w:rsid w:val="007342B8"/>
    <w:rsid w:val="007805D4"/>
    <w:rsid w:val="00780E62"/>
    <w:rsid w:val="00787DA8"/>
    <w:rsid w:val="00801444"/>
    <w:rsid w:val="00845BCD"/>
    <w:rsid w:val="00886A88"/>
    <w:rsid w:val="008A1C2C"/>
    <w:rsid w:val="008B25DD"/>
    <w:rsid w:val="00933368"/>
    <w:rsid w:val="00943C23"/>
    <w:rsid w:val="009642C6"/>
    <w:rsid w:val="009760BC"/>
    <w:rsid w:val="00996D31"/>
    <w:rsid w:val="009B1059"/>
    <w:rsid w:val="009B3A67"/>
    <w:rsid w:val="00A01281"/>
    <w:rsid w:val="00A043A7"/>
    <w:rsid w:val="00A35291"/>
    <w:rsid w:val="00A626B0"/>
    <w:rsid w:val="00A67EB5"/>
    <w:rsid w:val="00A77F94"/>
    <w:rsid w:val="00A93CAC"/>
    <w:rsid w:val="00AA72DD"/>
    <w:rsid w:val="00AB6FF8"/>
    <w:rsid w:val="00AD02BC"/>
    <w:rsid w:val="00AE2321"/>
    <w:rsid w:val="00B17611"/>
    <w:rsid w:val="00B5343E"/>
    <w:rsid w:val="00B55A3B"/>
    <w:rsid w:val="00B60D56"/>
    <w:rsid w:val="00B84922"/>
    <w:rsid w:val="00BC6577"/>
    <w:rsid w:val="00BF3FD0"/>
    <w:rsid w:val="00C12298"/>
    <w:rsid w:val="00C15D49"/>
    <w:rsid w:val="00C26799"/>
    <w:rsid w:val="00C345C0"/>
    <w:rsid w:val="00C509E2"/>
    <w:rsid w:val="00C56904"/>
    <w:rsid w:val="00C67B81"/>
    <w:rsid w:val="00C70E81"/>
    <w:rsid w:val="00C95F18"/>
    <w:rsid w:val="00CC017F"/>
    <w:rsid w:val="00CC1029"/>
    <w:rsid w:val="00CD63BF"/>
    <w:rsid w:val="00CE4708"/>
    <w:rsid w:val="00D11053"/>
    <w:rsid w:val="00D24FFD"/>
    <w:rsid w:val="00D57CDD"/>
    <w:rsid w:val="00DB3B8F"/>
    <w:rsid w:val="00DE2C82"/>
    <w:rsid w:val="00E1602C"/>
    <w:rsid w:val="00E263C9"/>
    <w:rsid w:val="00E43D64"/>
    <w:rsid w:val="00E4536E"/>
    <w:rsid w:val="00E97CF6"/>
    <w:rsid w:val="00EA3D6C"/>
    <w:rsid w:val="00EE3AF6"/>
    <w:rsid w:val="00F15F7C"/>
    <w:rsid w:val="00F202ED"/>
    <w:rsid w:val="00F42E37"/>
    <w:rsid w:val="00F4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769B"/>
  <w15:chartTrackingRefBased/>
  <w15:docId w15:val="{E0BAE3EA-685A-49FE-B7AA-B84A0622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14A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AB98-F8A6-41C8-9C2C-DAFD210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hitney</dc:creator>
  <cp:keywords/>
  <dc:description/>
  <cp:lastModifiedBy>Jane Whitney</cp:lastModifiedBy>
  <cp:revision>2</cp:revision>
  <dcterms:created xsi:type="dcterms:W3CDTF">2022-06-23T16:27:00Z</dcterms:created>
  <dcterms:modified xsi:type="dcterms:W3CDTF">2022-06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ritical-care-medicine</vt:lpwstr>
  </property>
  <property fmtid="{D5CDD505-2E9C-101B-9397-08002B2CF9AE}" pid="13" name="Mendeley Recent Style Name 5_1">
    <vt:lpwstr>Critical Care Medicin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</Properties>
</file>